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B37A62"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B37A62"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w:t>
      </w:r>
      <w:r w:rsidRPr="00F14277">
        <w:rPr>
          <w:rFonts w:hint="eastAsia"/>
        </w:rPr>
        <w:lastRenderedPageBreak/>
        <w:t>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95.85pt" o:ole="">
            <v:imagedata r:id="rId10" o:title=""/>
          </v:shape>
          <o:OLEObject Type="Embed" ProgID="Visio.Drawing.15" ShapeID="_x0000_i1025" DrawAspect="Content" ObjectID="_1541523469"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055A3">
      <w:pPr>
        <w:ind w:firstLine="420"/>
        <w:jc w:val="center"/>
      </w:pPr>
      <w:r>
        <w:rPr>
          <w:noProof/>
        </w:rPr>
        <w:lastRenderedPageBreak/>
        <w:drawing>
          <wp:inline distT="0" distB="0" distL="0" distR="0">
            <wp:extent cx="5274310" cy="2503571"/>
            <wp:effectExtent l="0" t="0" r="254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3571"/>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55pt;height:169.35pt" o:ole="">
            <v:imagedata r:id="rId15" o:title=""/>
          </v:shape>
          <o:OLEObject Type="Embed" ProgID="Visio.Drawing.15" ShapeID="_x0000_i1026" DrawAspect="Content" ObjectID="_1541523470"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lastRenderedPageBreak/>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9A7482" w:rsidP="009A7482">
      <w:pPr>
        <w:ind w:firstLine="420"/>
        <w:jc w:val="center"/>
      </w:pPr>
      <w:r>
        <w:object w:dxaOrig="7087" w:dyaOrig="2620">
          <v:shape id="_x0000_i1027" type="#_x0000_t75" style="width:4in;height:106.55pt" o:ole="">
            <v:imagedata r:id="rId17" o:title=""/>
          </v:shape>
          <o:OLEObject Type="Embed" ProgID="Visio.Drawing.15" ShapeID="_x0000_i1027" DrawAspect="Content" ObjectID="_1541523471"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B11CC3" w:rsidP="00B11CC3">
      <w:pPr>
        <w:jc w:val="center"/>
      </w:pPr>
      <w:r w:rsidRPr="00CB0AE9">
        <w:object w:dxaOrig="10825" w:dyaOrig="3459">
          <v:shape id="_x0000_i1028" type="#_x0000_t75" style="width:5in;height:114.05pt" o:ole="">
            <v:imagedata r:id="rId19" o:title=""/>
          </v:shape>
          <o:OLEObject Type="Embed" ProgID="Visio.Drawing.15" ShapeID="_x0000_i1028" DrawAspect="Content" ObjectID="_1541523472"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w:t>
      </w:r>
      <w:r w:rsidRPr="00CF6889">
        <w:rPr>
          <w:rFonts w:hint="eastAsia"/>
        </w:rPr>
        <w:lastRenderedPageBreak/>
        <w:t>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wpg:grpSpPr>
                      <wpg:grpSp>
                        <wpg:cNvPr id="7" name="组合 7"/>
                        <wpg:cNvGrpSpPr/>
                        <wpg:grpSpPr>
                          <a:xfrm>
                            <a:off x="548640" y="0"/>
                            <a:ext cx="1252259" cy="927735"/>
                            <a:chOff x="0" y="0"/>
                            <a:chExt cx="955344" cy="928047"/>
                          </a:xfrm>
                        </wpg:grpSpPr>
                        <wps:wsp>
                          <wps:cNvPr id="4" name="圆角矩形 4"/>
                          <wps:cNvSpPr/>
                          <wps:spPr>
                            <a:xfrm>
                              <a:off x="0" y="0"/>
                              <a:ext cx="955344" cy="3889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8D" w:rsidRPr="00313CD4" w:rsidRDefault="0094248D" w:rsidP="001533D6">
                                <w:pPr>
                                  <w:jc w:val="center"/>
                                  <w:rPr>
                                    <w:sz w:val="18"/>
                                    <w:szCs w:val="18"/>
                                  </w:rPr>
                                </w:pPr>
                                <w:r w:rsidRPr="00313CD4">
                                  <w:rPr>
                                    <w:rFonts w:hint="eastAsia"/>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8D" w:rsidRPr="00313CD4" w:rsidRDefault="0094248D" w:rsidP="001533D6">
                                <w:pPr>
                                  <w:jc w:val="center"/>
                                  <w:rPr>
                                    <w:sz w:val="18"/>
                                    <w:szCs w:val="18"/>
                                  </w:rPr>
                                </w:pPr>
                                <w:r w:rsidRPr="00313CD4">
                                  <w:rPr>
                                    <w:rFonts w:hint="eastAsia"/>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8D" w:rsidRPr="00313CD4" w:rsidRDefault="0094248D" w:rsidP="001533D6">
                              <w:pPr>
                                <w:jc w:val="left"/>
                                <w:rPr>
                                  <w:sz w:val="18"/>
                                  <w:szCs w:val="18"/>
                                </w:rPr>
                              </w:pPr>
                              <w:r w:rsidRPr="00313CD4">
                                <w:rPr>
                                  <w:rFonts w:hint="eastAsia"/>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8D" w:rsidRPr="00313CD4" w:rsidRDefault="0094248D" w:rsidP="001533D6">
                              <w:pPr>
                                <w:jc w:val="center"/>
                                <w:rPr>
                                  <w:sz w:val="18"/>
                                  <w:szCs w:val="18"/>
                                </w:rPr>
                              </w:pPr>
                              <w:r w:rsidRPr="00313CD4">
                                <w:rPr>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48D" w:rsidRPr="00313CD4" w:rsidRDefault="0094248D" w:rsidP="00313CD4">
                              <w:pPr>
                                <w:jc w:val="center"/>
                                <w:rPr>
                                  <w:sz w:val="18"/>
                                  <w:szCs w:val="18"/>
                                </w:rPr>
                              </w:pPr>
                              <w:r w:rsidRPr="00313CD4">
                                <w:rPr>
                                  <w:rFonts w:hint="eastAsia"/>
                                  <w:sz w:val="18"/>
                                  <w:szCs w:val="18"/>
                                </w:rPr>
                                <w:t>存储</w:t>
                              </w:r>
                              <w:r w:rsidRPr="00313CD4">
                                <w:rPr>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4248D" w:rsidRPr="00313CD4" w:rsidRDefault="0094248D" w:rsidP="001533D6">
                          <w:pPr>
                            <w:jc w:val="center"/>
                            <w:rPr>
                              <w:sz w:val="18"/>
                              <w:szCs w:val="18"/>
                            </w:rPr>
                          </w:pPr>
                          <w:r w:rsidRPr="00313CD4">
                            <w:rPr>
                              <w:rFonts w:hint="eastAsia"/>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4248D" w:rsidRPr="00313CD4" w:rsidRDefault="0094248D" w:rsidP="001533D6">
                          <w:pPr>
                            <w:jc w:val="center"/>
                            <w:rPr>
                              <w:sz w:val="18"/>
                              <w:szCs w:val="18"/>
                            </w:rPr>
                          </w:pPr>
                          <w:r w:rsidRPr="00313CD4">
                            <w:rPr>
                              <w:rFonts w:hint="eastAsia"/>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rsidR="0094248D" w:rsidRPr="00313CD4" w:rsidRDefault="0094248D" w:rsidP="001533D6">
                        <w:pPr>
                          <w:jc w:val="left"/>
                          <w:rPr>
                            <w:sz w:val="18"/>
                            <w:szCs w:val="18"/>
                          </w:rPr>
                        </w:pPr>
                        <w:r w:rsidRPr="00313CD4">
                          <w:rPr>
                            <w:rFonts w:hint="eastAsia"/>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94248D" w:rsidRPr="00313CD4" w:rsidRDefault="0094248D" w:rsidP="001533D6">
                        <w:pPr>
                          <w:jc w:val="center"/>
                          <w:rPr>
                            <w:sz w:val="18"/>
                            <w:szCs w:val="18"/>
                          </w:rPr>
                        </w:pPr>
                        <w:r w:rsidRPr="00313CD4">
                          <w:rPr>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rsidR="0094248D" w:rsidRPr="00313CD4" w:rsidRDefault="0094248D" w:rsidP="00313CD4">
                        <w:pPr>
                          <w:jc w:val="center"/>
                          <w:rPr>
                            <w:sz w:val="18"/>
                            <w:szCs w:val="18"/>
                          </w:rPr>
                        </w:pPr>
                        <w:r w:rsidRPr="00313CD4">
                          <w:rPr>
                            <w:rFonts w:hint="eastAsia"/>
                            <w:sz w:val="18"/>
                            <w:szCs w:val="18"/>
                          </w:rPr>
                          <w:t>存储</w:t>
                        </w:r>
                        <w:r w:rsidRPr="00313CD4">
                          <w:rPr>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B37A62" w:rsidP="00C22BDC">
      <w:pPr>
        <w:ind w:firstLine="420"/>
      </w:pPr>
      <w:r>
        <w:rPr>
          <w:noProof/>
        </w:rPr>
        <w:object w:dxaOrig="10680" w:dyaOrig="6285"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1523474"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lastRenderedPageBreak/>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047FB5" w:rsidP="00047FB5"/>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w:t>
      </w:r>
      <w:r w:rsidR="00185794">
        <w:rPr>
          <w:rFonts w:hint="eastAsia"/>
        </w:rPr>
        <w:lastRenderedPageBreak/>
        <w:t>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77326B" w:rsidRDefault="0077326B" w:rsidP="00897485">
      <w:pPr>
        <w:ind w:firstLine="420"/>
      </w:pPr>
      <w:r>
        <w:rPr>
          <w:rFonts w:hint="eastAsia"/>
        </w:rPr>
        <w:t>文本存储模块是将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r w:rsidR="00974F38">
        <w:rPr>
          <w:rFonts w:hint="eastAsia"/>
        </w:rPr>
        <w:t>文本存储模块如下图所示：</w:t>
      </w:r>
    </w:p>
    <w:p w:rsidR="00974F38" w:rsidRDefault="00974F38" w:rsidP="00897485">
      <w:pPr>
        <w:ind w:firstLine="420"/>
      </w:pP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Default="000442B3" w:rsidP="00DF24E0">
      <w:r>
        <w:tab/>
      </w:r>
      <w:r>
        <w:rPr>
          <w:rFonts w:hint="eastAsia"/>
        </w:rPr>
        <w:t>文本分析模块是用来对文本建模的模块，本系统采用的文本建模方式是采用</w:t>
      </w:r>
      <w:r w:rsidR="00A02652">
        <w:rPr>
          <w:rFonts w:hint="eastAsia"/>
        </w:rPr>
        <w:t>文本向量表示和文本主题表示融合的方式来训练文本模型，即吸取了基于统计的语言模型优点有吸取了基于神经网络的语言模型优点，文本分析模块的模块流程图如下所示：</w:t>
      </w:r>
    </w:p>
    <w:p w:rsidR="00A02652" w:rsidRDefault="009B00F9" w:rsidP="009B00F9">
      <w:pPr>
        <w:jc w:val="center"/>
      </w:pPr>
      <w:r>
        <w:object w:dxaOrig="3445" w:dyaOrig="3459">
          <v:shape id="_x0000_i1030" type="#_x0000_t75" style="width:126.15pt;height:126.7pt" o:ole="">
            <v:imagedata r:id="rId23" o:title=""/>
          </v:shape>
          <o:OLEObject Type="Embed" ProgID="Visio.Drawing.15" ShapeID="_x0000_i1030" DrawAspect="Content" ObjectID="_1541523473" r:id="rId24"/>
        </w:object>
      </w:r>
    </w:p>
    <w:p w:rsidR="00A02652" w:rsidRPr="00DF24E0" w:rsidRDefault="00A02652" w:rsidP="00B13C9F">
      <w:pPr>
        <w:ind w:firstLine="420"/>
      </w:pPr>
      <w:r>
        <w:rPr>
          <w:rFonts w:hint="eastAsia"/>
        </w:rPr>
        <w:t>其中，</w:t>
      </w:r>
      <w:r w:rsidR="009B00F9">
        <w:rPr>
          <w:rFonts w:hint="eastAsia"/>
        </w:rPr>
        <w:t>文本向量表示采用word</w:t>
      </w:r>
      <w:r w:rsidR="009B00F9">
        <w:t>2vec</w:t>
      </w:r>
      <w:r w:rsidR="009B00F9">
        <w:rPr>
          <w:rFonts w:hint="eastAsia"/>
        </w:rPr>
        <w:t>算法，文本主题表示采用doc</w:t>
      </w:r>
      <w:r w:rsidR="009B00F9">
        <w:t>2vec</w:t>
      </w:r>
      <w:r w:rsidR="009B00F9">
        <w:rPr>
          <w:rFonts w:hint="eastAsia"/>
        </w:rPr>
        <w:t>算法，融合后的特征采用doc2vec算法进行训练，得到语言模型后，在使用SGD</w:t>
      </w:r>
      <w:r w:rsidR="0099576F">
        <w:rPr>
          <w:rFonts w:hint="eastAsia"/>
        </w:rPr>
        <w:t>分类模型分类，最后得到文本的分类模型，该模型就是最终用于倾向分析的语言模型。</w:t>
      </w:r>
    </w:p>
    <w:p w:rsidR="00755A6F" w:rsidRDefault="00CA5D2C"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793565">
        <w:rPr>
          <w:rFonts w:hint="eastAsia"/>
        </w:rPr>
        <w:t>的评论文本</w:t>
      </w:r>
      <w:r w:rsidR="00261297">
        <w:rPr>
          <w:rFonts w:hint="eastAsia"/>
        </w:rPr>
        <w:t>倾向分析</w:t>
      </w:r>
      <w:r w:rsidR="00755A6F" w:rsidRPr="009C6DB3">
        <w:rPr>
          <w:rFonts w:hint="eastAsia"/>
        </w:rPr>
        <w:t>算法设计</w:t>
      </w:r>
    </w:p>
    <w:p w:rsidR="00C2712F" w:rsidRDefault="004039FB" w:rsidP="00EB4DAA">
      <w:pPr>
        <w:ind w:firstLine="420"/>
      </w:pPr>
      <w:r>
        <w:rPr>
          <w:rFonts w:hint="eastAsia"/>
        </w:rPr>
        <w:t>传统的文本倾向分析算法是通过使用级性词典来确定文本倾向性，通过判断情感词、否定词、程度副词来计算整个语句的情感偏向，</w:t>
      </w:r>
      <w:r w:rsidR="00C55253">
        <w:rPr>
          <w:rFonts w:hint="eastAsia"/>
        </w:rPr>
        <w:t>例如“高兴”和“很高兴”中通过程度副词“很”</w:t>
      </w:r>
      <w:r w:rsidR="00EB4DAA">
        <w:rPr>
          <w:rFonts w:hint="eastAsia"/>
        </w:rPr>
        <w:t>的修饰可以判断</w:t>
      </w:r>
      <w:r w:rsidR="00C55253">
        <w:rPr>
          <w:rFonts w:hint="eastAsia"/>
        </w:rPr>
        <w:t>情感强度</w:t>
      </w:r>
      <w:r w:rsidR="00EB4DAA">
        <w:rPr>
          <w:rFonts w:hint="eastAsia"/>
        </w:rPr>
        <w:t>的提高</w:t>
      </w:r>
      <w:r w:rsidR="00C55253">
        <w:rPr>
          <w:rFonts w:hint="eastAsia"/>
        </w:rPr>
        <w:t>，同时“很高兴”和“很不高兴”</w:t>
      </w:r>
      <w:r w:rsidR="00EB4DAA">
        <w:rPr>
          <w:rFonts w:hint="eastAsia"/>
        </w:rPr>
        <w:t>中，通过</w:t>
      </w:r>
      <w:r w:rsidR="00C55253">
        <w:rPr>
          <w:rFonts w:hint="eastAsia"/>
        </w:rPr>
        <w:t>“不”否定词的出现</w:t>
      </w:r>
      <w:r w:rsidR="00EB4DAA">
        <w:rPr>
          <w:rFonts w:hint="eastAsia"/>
        </w:rPr>
        <w:t>可以判断</w:t>
      </w:r>
      <w:r w:rsidR="00C55253">
        <w:rPr>
          <w:rFonts w:hint="eastAsia"/>
        </w:rPr>
        <w:t>情感发生逆转。这种基于情感词典判断文本倾向的方式</w:t>
      </w:r>
      <w:r w:rsidR="00EB4DAA">
        <w:rPr>
          <w:rFonts w:hint="eastAsia"/>
        </w:rPr>
        <w:t>很大程度是依赖于情感词、否定词和程度副词的词法搭配规则，而搭配规则是无法自动识别的，需要人工配置</w:t>
      </w:r>
      <w:r w:rsidR="0008705B">
        <w:rPr>
          <w:rFonts w:hint="eastAsia"/>
        </w:rPr>
        <w:t>，同时，相同的词语不同的搭配</w:t>
      </w:r>
      <w:r w:rsidR="00780868">
        <w:rPr>
          <w:rFonts w:hint="eastAsia"/>
        </w:rPr>
        <w:t>有时</w:t>
      </w:r>
      <w:r w:rsidR="0008705B">
        <w:rPr>
          <w:rFonts w:hint="eastAsia"/>
        </w:rPr>
        <w:t>也会出现不同的情感程度，例如“不很高兴”和“很不高兴”出现的情感词、否定词、程度副词相同，但是情感表达确不相同。</w:t>
      </w:r>
    </w:p>
    <w:p w:rsidR="00780868" w:rsidRDefault="00780868" w:rsidP="00EB4DAA">
      <w:pPr>
        <w:ind w:firstLine="420"/>
      </w:pPr>
      <w:r>
        <w:rPr>
          <w:rFonts w:hint="eastAsia"/>
        </w:rPr>
        <w:t>随着机器学习的发展，采用文本分类的思路解决文本倾向问题受到人们的关注，一般的</w:t>
      </w:r>
      <w:r>
        <w:rPr>
          <w:rFonts w:hint="eastAsia"/>
        </w:rPr>
        <w:lastRenderedPageBreak/>
        <w:t>思路是对</w:t>
      </w:r>
      <w:r w:rsidR="00892F07">
        <w:rPr>
          <w:rFonts w:hint="eastAsia"/>
        </w:rPr>
        <w:t>文</w:t>
      </w:r>
      <w:r w:rsidR="007B6953">
        <w:rPr>
          <w:rFonts w:hint="eastAsia"/>
        </w:rPr>
        <w:t>本进行数字化表示，然后通过分类算法对文本进行分类，常用的分类算法包括逻辑回归，K-means等，同时，对文本的数字化表示决定了分类效果的好坏，</w:t>
      </w:r>
      <w:r w:rsidR="0084407C">
        <w:rPr>
          <w:rFonts w:hint="eastAsia"/>
        </w:rPr>
        <w:t>常用的文本表示算法有bag</w:t>
      </w:r>
      <w:r w:rsidR="0084407C">
        <w:t>-of-words</w:t>
      </w:r>
      <w:r w:rsidR="0084407C">
        <w:rPr>
          <w:rFonts w:hint="eastAsia"/>
        </w:rPr>
        <w:t>和bag</w:t>
      </w:r>
      <w:r w:rsidR="0084407C">
        <w:t>-of-n-grams</w:t>
      </w:r>
      <w:r w:rsidR="0084407C">
        <w:rPr>
          <w:rFonts w:hint="eastAsia"/>
        </w:rPr>
        <w:t>，</w:t>
      </w:r>
      <w:r w:rsidR="003066C0">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442678" w:rsidRDefault="00442678" w:rsidP="00005B9F">
      <w:pPr>
        <w:ind w:firstLine="420"/>
      </w:pPr>
      <w:r>
        <w:rPr>
          <w:rFonts w:hint="eastAsia"/>
        </w:rPr>
        <w:t>本文采用</w:t>
      </w:r>
      <w:r w:rsidR="00A849C8">
        <w:rPr>
          <w:rFonts w:hint="eastAsia"/>
        </w:rPr>
        <w:t>word</w:t>
      </w:r>
      <w:r w:rsidR="00A849C8">
        <w:t>2vec</w:t>
      </w:r>
      <w:r w:rsidR="00A849C8">
        <w:rPr>
          <w:rFonts w:hint="eastAsia"/>
        </w:rPr>
        <w:t>和lda作为文本表示算法，充分的考虑了文本之间的搭配特征，并用doc</w:t>
      </w:r>
      <w:r w:rsidR="00A849C8">
        <w:t>2vec</w:t>
      </w:r>
      <w:r w:rsidR="00A849C8">
        <w:rPr>
          <w:rFonts w:hint="eastAsia"/>
        </w:rPr>
        <w:t>算法训练文本获取文本的向量表示，然后通过SGD分类算法对文本进行分类，通过实验结果显示，使用该融合算法可以使得文本倾向分析的准确率提高20%。</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005B9F" w:rsidRDefault="0058228D" w:rsidP="00431166">
      <w:pPr>
        <w:ind w:firstLine="420"/>
      </w:pPr>
      <w:r>
        <w:rPr>
          <w:rFonts w:hint="eastAsia"/>
        </w:rPr>
        <w:t>基于统计的向量空间模型是文档</w:t>
      </w:r>
      <w:r w:rsidR="00E601A8">
        <w:rPr>
          <w:rFonts w:hint="eastAsia"/>
        </w:rPr>
        <w:t>x</w:t>
      </w:r>
      <w:r>
        <w:rPr>
          <w:rFonts w:hint="eastAsia"/>
        </w:rPr>
        <w:t>单词矩阵模型，即文档作为行，词表作为列</w:t>
      </w:r>
      <w:r w:rsidR="00F03A12">
        <w:rPr>
          <w:rFonts w:hint="eastAsia"/>
        </w:rPr>
        <w:t>构成的矩阵来表示整个语料库，</w:t>
      </w:r>
      <w:r w:rsidR="00ED7998">
        <w:rPr>
          <w:rFonts w:hint="eastAsia"/>
        </w:rPr>
        <w:t>其中单词</w:t>
      </w:r>
      <w:r w:rsidR="00F03A12">
        <w:rPr>
          <w:rFonts w:hint="eastAsia"/>
        </w:rPr>
        <w:t>的表示可以通过TF-IDF值表示。</w:t>
      </w:r>
      <w:r w:rsidR="00431166">
        <w:rPr>
          <w:rFonts w:hint="eastAsia"/>
        </w:rPr>
        <w:t>如下图所示：</w:t>
      </w:r>
    </w:p>
    <w:p w:rsidR="00431166" w:rsidRPr="00034C9A" w:rsidRDefault="00B37A62" w:rsidP="00431166">
      <w:pPr>
        <w:ind w:firstLine="420"/>
      </w:pPr>
      <m:oMathPara>
        <m:oMath>
          <m:m>
            <m:mPr>
              <m:mcs>
                <m:mc>
                  <m:mcPr>
                    <m:count m:val="2"/>
                    <m:mcJc m:val="center"/>
                  </m:mcPr>
                </m:mc>
              </m:mcs>
              <m:ctrlPr>
                <w:rPr>
                  <w:rFonts w:ascii="Cambria Math" w:hAnsi="Cambria Math"/>
                </w:rPr>
              </m:ctrlPr>
            </m:mPr>
            <m:mr>
              <m:e>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mr>
                      </m:m>
                    </m:e>
                    <m:e>
                      <m:sSub>
                        <m:sSubPr>
                          <m:ctrlPr>
                            <w:rPr>
                              <w:rFonts w:ascii="Cambria Math" w:hAnsi="Cambria Math"/>
                              <w:i/>
                            </w:rPr>
                          </m:ctrlPr>
                        </m:sSubPr>
                        <m:e>
                          <m:r>
                            <w:rPr>
                              <w:rFonts w:ascii="Cambria Math" w:hAnsi="Cambria Math"/>
                            </w:rPr>
                            <m:t>w</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doc</m:t>
                          </m:r>
                        </m:e>
                        <m:sub>
                          <m:r>
                            <w:rPr>
                              <w:rFonts w:ascii="Cambria Math" w:hAnsi="Cambria Math"/>
                            </w:rPr>
                            <m:t>n</m:t>
                          </m:r>
                        </m:sub>
                      </m:sSub>
                    </m:e>
                  </m:mr>
                </m:m>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a</m:t>
                              </m:r>
                            </m:e>
                            <m:sub>
                              <m:r>
                                <w:rPr>
                                  <w:rFonts w:ascii="Cambria Math" w:hAnsi="Cambria Math"/>
                                </w:rPr>
                                <m:t>n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e>
            </m:mr>
          </m:m>
        </m:oMath>
      </m:oMathPara>
    </w:p>
    <w:p w:rsidR="00034C9A" w:rsidRDefault="00034C9A" w:rsidP="00034C9A">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是表示单词在文档中的特征值，一般用TF-</w:t>
      </w:r>
      <w:r>
        <w:t>IDF</w:t>
      </w:r>
      <w:r>
        <w:rPr>
          <w:rFonts w:hint="eastAsia"/>
        </w:rPr>
        <w:t>作为该特征值，</w:t>
      </w:r>
      <w:r w:rsidR="005C7B43">
        <w:rPr>
          <w:rFonts w:hint="eastAsia"/>
        </w:rPr>
        <w:t>采用这种方式表示语料库存在很多缺点，这种表示方式会使得该矩阵十分的稀疏，因为对于评论文本来说，doc中包含的单词一般不会很多（大概是0-</w:t>
      </w:r>
      <w:r w:rsidR="005C7B43">
        <w:t>500</w:t>
      </w:r>
      <w:r w:rsidR="005C7B43">
        <w:rPr>
          <w:rFonts w:hint="eastAsia"/>
        </w:rPr>
        <w:t>个单词），而矩阵的列宽是词表宽度，词表的范围一般几千维左右，这样的表示方式导致列的维度很大而且其中很多项为0</w:t>
      </w:r>
      <w:r w:rsidR="00592CDD">
        <w:rPr>
          <w:rFonts w:hint="eastAsia"/>
        </w:rPr>
        <w:t>。其次，这种表示方式导致单词与单词之间的信息丢失，只是考虑了单词与文档之间的关系，训练得到的特征模型不具有代表性。</w:t>
      </w:r>
    </w:p>
    <w:p w:rsidR="00E601A8" w:rsidRDefault="00E601A8" w:rsidP="00034C9A">
      <w:r>
        <w:tab/>
      </w:r>
      <w:r>
        <w:rPr>
          <w:rFonts w:hint="eastAsia"/>
        </w:rPr>
        <w:t>另一种基于统计的向量空间模型是文档x主题矩阵模型，该模型的思路是，将文档x单词矩阵模型分解为文档x主题</w:t>
      </w:r>
      <w:r w:rsidR="00F15253">
        <w:rPr>
          <w:rFonts w:hint="eastAsia"/>
        </w:rPr>
        <w:t>模型和主题x单词模型的矩阵积</w:t>
      </w:r>
      <w:r w:rsidR="002576AE">
        <w:rPr>
          <w:rFonts w:hint="eastAsia"/>
        </w:rPr>
        <w:t>，如下图所示：</w:t>
      </w:r>
    </w:p>
    <w:p w:rsidR="002576AE" w:rsidRDefault="005B4764" w:rsidP="005B4764">
      <w:pPr>
        <w:jc w:val="center"/>
      </w:pPr>
      <w:r w:rsidRPr="005B4764">
        <w:rPr>
          <w:noProof/>
        </w:rPr>
        <w:drawing>
          <wp:inline distT="0" distB="0" distL="0" distR="0">
            <wp:extent cx="3348588" cy="980236"/>
            <wp:effectExtent l="0" t="0" r="4445" b="0"/>
            <wp:docPr id="12" name="图片 12"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C4949" w:rsidRDefault="000E3014" w:rsidP="00EC4949">
      <w:r>
        <w:rPr>
          <w:rFonts w:hint="eastAsia"/>
        </w:rPr>
        <w:t>其中，一篇文档的生成，即文档词语分布</w:t>
      </w:r>
      <w:r w:rsidR="00CB77F2">
        <w:rPr>
          <w:rFonts w:hint="eastAsia"/>
        </w:rPr>
        <w:t>的</w:t>
      </w:r>
      <w:r w:rsidR="00CD631B">
        <w:rPr>
          <w:rFonts w:hint="eastAsia"/>
        </w:rPr>
        <w:t>获得</w:t>
      </w:r>
      <w:r>
        <w:rPr>
          <w:rFonts w:hint="eastAsia"/>
        </w:rPr>
        <w:t>是由文档主题分布和主题词语分布所决定的。</w:t>
      </w:r>
      <w:r w:rsidR="00CD631B">
        <w:rPr>
          <w:rFonts w:hint="eastAsia"/>
        </w:rPr>
        <w:t>通过第二章的阐述，可以知道LD</w:t>
      </w:r>
      <w:r w:rsidR="00CD631B">
        <w:t>A</w:t>
      </w:r>
      <w:r w:rsidR="00CD631B">
        <w:rPr>
          <w:rFonts w:hint="eastAsia"/>
        </w:rPr>
        <w:t>是建立在该主题模型上的。</w:t>
      </w:r>
    </w:p>
    <w:p w:rsidR="00CD631B" w:rsidRDefault="00DD34F4" w:rsidP="00EC4949">
      <w:r>
        <w:tab/>
      </w:r>
      <w:r>
        <w:rPr>
          <w:rFonts w:hint="eastAsia"/>
        </w:rPr>
        <w:t>在本系统中我们通过LDA算法来提取文档主题特征，即训练获得文档x主题分布。</w:t>
      </w:r>
      <w:r w:rsidR="00E84FA6">
        <w:rPr>
          <w:rFonts w:hint="eastAsia"/>
        </w:rPr>
        <w:t>由</w:t>
      </w:r>
      <w:r w:rsidR="00E84FA6">
        <w:t>LDA</w:t>
      </w:r>
      <w:r w:rsidR="00E84FA6">
        <w:rPr>
          <w:rFonts w:hint="eastAsia"/>
        </w:rPr>
        <w:t>的联合概率密度函数：</w:t>
      </w:r>
    </w:p>
    <w:p w:rsidR="00E84FA6" w:rsidRDefault="00E84FA6" w:rsidP="00E84FA6">
      <w:pPr>
        <w:jc w:val="center"/>
      </w:pPr>
      <w:r>
        <w:rPr>
          <w:noProof/>
        </w:rPr>
        <w:drawing>
          <wp:inline distT="0" distB="0" distL="0" distR="0">
            <wp:extent cx="3057754" cy="447738"/>
            <wp:effectExtent l="0" t="0" r="0" b="9525"/>
            <wp:docPr id="18" name="图片 18" descr="http://img.my.csdn.net/uploads/201209/03/1346652208_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09/03/1346652208_18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644" cy="455336"/>
                    </a:xfrm>
                    <a:prstGeom prst="rect">
                      <a:avLst/>
                    </a:prstGeom>
                    <a:noFill/>
                    <a:ln>
                      <a:noFill/>
                    </a:ln>
                  </pic:spPr>
                </pic:pic>
              </a:graphicData>
            </a:graphic>
          </wp:inline>
        </w:drawing>
      </w:r>
    </w:p>
    <w:p w:rsidR="00E84FA6" w:rsidRDefault="00E84FA6" w:rsidP="00F92E80">
      <w:pPr>
        <w:ind w:firstLine="420"/>
      </w:pPr>
      <w:r>
        <w:rPr>
          <w:rFonts w:hint="eastAsia"/>
        </w:rPr>
        <w:t>可知，</w:t>
      </w:r>
      <w:r w:rsidR="00BC2C64">
        <w:rPr>
          <w:rFonts w:hint="eastAsia"/>
        </w:rPr>
        <w:t>隐含参数</w:t>
      </w:r>
      <m:oMath>
        <m:r>
          <m:rPr>
            <m:sty m:val="p"/>
          </m:rPr>
          <w:rPr>
            <w:rFonts w:ascii="Cambria Math" w:hAnsi="Cambria Math"/>
          </w:rPr>
          <m:t>θ</m:t>
        </m:r>
      </m:oMath>
      <w:r w:rsidR="00BC2C64">
        <w:rPr>
          <w:rFonts w:hint="eastAsia"/>
        </w:rPr>
        <w:t>是</w:t>
      </w:r>
      <w:r w:rsidR="00181CD1">
        <w:rPr>
          <w:rFonts w:hint="eastAsia"/>
        </w:rPr>
        <w:t>文本的主题概率分布的</w:t>
      </w:r>
      <w:r w:rsidR="00181CD1" w:rsidRPr="00181CD1">
        <w:t>Dirichlet</w:t>
      </w:r>
      <w:r w:rsidR="00181CD1">
        <w:rPr>
          <w:rFonts w:hint="eastAsia"/>
        </w:rPr>
        <w:t>共轭分布，我们可以通过训练LDA模型获得参数</w:t>
      </w:r>
      <w:r w:rsidR="00181CD1" w:rsidRPr="00181CD1">
        <w:t> </w:t>
      </w:r>
      <m:oMath>
        <m:r>
          <m:rPr>
            <m:sty m:val="p"/>
          </m:rPr>
          <w:rPr>
            <w:rFonts w:ascii="Cambria Math" w:hAnsi="Cambria Math"/>
          </w:rPr>
          <m:t>θ</m:t>
        </m:r>
      </m:oMath>
      <w:r w:rsidR="00181CD1">
        <w:rPr>
          <w:rFonts w:hint="eastAsia"/>
        </w:rPr>
        <w:t>，参数</w:t>
      </w:r>
      <m:oMath>
        <m:r>
          <m:rPr>
            <m:sty m:val="p"/>
          </m:rPr>
          <w:rPr>
            <w:rFonts w:ascii="Cambria Math" w:hAnsi="Cambria Math"/>
          </w:rPr>
          <m:t>θ</m:t>
        </m:r>
      </m:oMath>
      <w:r w:rsidR="00181CD1">
        <w:rPr>
          <w:rFonts w:hint="eastAsia"/>
        </w:rPr>
        <w:t>是一个矩阵向量其对应文本的文档x主题矩阵分布，即对于一篇文档，我们可以得到该文档主题的分布情况</w:t>
      </w:r>
      <w:r w:rsidR="00F92E80">
        <w:rPr>
          <w:rFonts w:hint="eastAsia"/>
        </w:rPr>
        <w:t>，我们使用文档x主题概率分布作为语料的特征表示，即对于N篇文档，我们得到N个向量</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hint="eastAsia"/>
                  </w:rPr>
                  <m:t>i</m:t>
                </m:r>
              </m:sub>
            </m:sSub>
          </m:e>
        </m:acc>
      </m:oMath>
      <w:r w:rsidR="00F92E80">
        <w:rPr>
          <w:rFonts w:hint="eastAsia"/>
        </w:rPr>
        <w:t>，作为</w:t>
      </w:r>
      <w:r w:rsidR="0070654E">
        <w:rPr>
          <w:rFonts w:hint="eastAsia"/>
        </w:rPr>
        <w:t>标识文档的特征向量，在本系统中，文档</w:t>
      </w:r>
      <w:r w:rsidR="00807540">
        <w:rPr>
          <w:rFonts w:hint="eastAsia"/>
        </w:rPr>
        <w:t>对应的是评论文本，即对于每一条评论文本，我们都得到与之对应的一个特征向量，该特征向量标识了该评论文本的主题分布。</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766561" w:rsidRDefault="00766561" w:rsidP="00F62890">
      <w:pPr>
        <w:ind w:firstLine="420"/>
      </w:pPr>
      <w:r>
        <w:rPr>
          <w:rFonts w:hint="eastAsia"/>
        </w:rPr>
        <w:t>上一节中我们获得了评论文本的特征向量，该节我们通过doc</w:t>
      </w:r>
      <w:r>
        <w:t>2vec</w:t>
      </w:r>
      <w:r>
        <w:rPr>
          <w:rFonts w:hint="eastAsia"/>
        </w:rPr>
        <w:t>算法并结合主题特</w:t>
      </w:r>
      <w:r>
        <w:rPr>
          <w:rFonts w:hint="eastAsia"/>
        </w:rPr>
        <w:lastRenderedPageBreak/>
        <w:t>征</w:t>
      </w:r>
      <w:r w:rsidR="007130A7">
        <w:rPr>
          <w:rFonts w:hint="eastAsia"/>
        </w:rPr>
        <w:t>来</w:t>
      </w:r>
      <w:r w:rsidR="00C420F9">
        <w:rPr>
          <w:rFonts w:hint="eastAsia"/>
        </w:rPr>
        <w:t>获取</w:t>
      </w:r>
      <w:r>
        <w:rPr>
          <w:rFonts w:hint="eastAsia"/>
        </w:rPr>
        <w:t>文本表示模型</w:t>
      </w:r>
      <w:r w:rsidR="00DD580E">
        <w:rPr>
          <w:rFonts w:hint="eastAsia"/>
        </w:rPr>
        <w:t>，</w:t>
      </w:r>
      <w:r w:rsidR="00121570">
        <w:rPr>
          <w:rFonts w:hint="eastAsia"/>
        </w:rPr>
        <w:t>doc</w:t>
      </w:r>
      <w:r w:rsidR="00121570">
        <w:t>2vec</w:t>
      </w:r>
      <w:r w:rsidR="00121570">
        <w:rPr>
          <w:rFonts w:hint="eastAsia"/>
        </w:rPr>
        <w:t>算法是在word</w:t>
      </w:r>
      <w:r w:rsidR="00121570">
        <w:t>2vec</w:t>
      </w:r>
      <w:r w:rsidR="00121570">
        <w:rPr>
          <w:rFonts w:hint="eastAsia"/>
        </w:rPr>
        <w:t>算法的基础上对文本的向量表示算法，其可以将一段文本片段或文档向量化</w:t>
      </w:r>
      <w:r w:rsidR="00262855">
        <w:rPr>
          <w:rFonts w:hint="eastAsia"/>
        </w:rPr>
        <w:t>，</w:t>
      </w:r>
      <w:r w:rsidR="00B973D4">
        <w:rPr>
          <w:rFonts w:hint="eastAsia"/>
        </w:rPr>
        <w:t>根据第二章提到的word</w:t>
      </w:r>
      <w:r w:rsidR="00B973D4">
        <w:t>2vec</w:t>
      </w:r>
      <w:r w:rsidR="00B973D4">
        <w:rPr>
          <w:rFonts w:hint="eastAsia"/>
        </w:rPr>
        <w:t>算法，其训练词向量的主要原理如下图所示：</w:t>
      </w:r>
    </w:p>
    <w:p w:rsidR="00B973D4" w:rsidRDefault="00B973D4" w:rsidP="00B973D4">
      <w:pPr>
        <w:ind w:firstLine="420"/>
        <w:jc w:val="center"/>
      </w:pPr>
      <w:r>
        <w:rPr>
          <w:noProof/>
        </w:rPr>
        <w:drawing>
          <wp:inline distT="0" distB="0" distL="0" distR="0" wp14:anchorId="0E83AB6D" wp14:editId="2ED36ED4">
            <wp:extent cx="3505516" cy="20263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456" cy="2048241"/>
                    </a:xfrm>
                    <a:prstGeom prst="rect">
                      <a:avLst/>
                    </a:prstGeom>
                  </pic:spPr>
                </pic:pic>
              </a:graphicData>
            </a:graphic>
          </wp:inline>
        </w:drawing>
      </w:r>
    </w:p>
    <w:p w:rsidR="00B973D4" w:rsidRDefault="00B973D4" w:rsidP="00B973D4">
      <w:pPr>
        <w:ind w:firstLine="420"/>
      </w:pPr>
      <w:r>
        <w:rPr>
          <w:rFonts w:hint="eastAsia"/>
        </w:rPr>
        <w:t>其任务是通过给定的词矩阵预测下一个词的概率，在算法中，每个词被映射成一个唯一的向量，分别代表词向量矩阵</w:t>
      </w:r>
      <w:r w:rsidR="00354B9A">
        <w:rPr>
          <w:rFonts w:hint="eastAsia"/>
        </w:rPr>
        <w:t>W</w:t>
      </w:r>
      <w:r>
        <w:rPr>
          <w:rFonts w:hint="eastAsia"/>
        </w:rPr>
        <w:t>中的一列。</w:t>
      </w:r>
      <w:r w:rsidR="00354B9A">
        <w:rPr>
          <w:rFonts w:hint="eastAsia"/>
        </w:rPr>
        <w:t>该列的位置代表了该词在语法结构中的位置，这些列向量的加和会作为预测下一个单词的特征向量</w:t>
      </w:r>
      <w:r w:rsidR="00A929DE">
        <w:rPr>
          <w:rFonts w:hint="eastAsia"/>
        </w:rPr>
        <w:t>。将这一思路引申到段，就可以得到段向量(Paragraph</w:t>
      </w:r>
      <w:r w:rsidR="00A929DE">
        <w:t xml:space="preserve"> V</w:t>
      </w:r>
      <w:r w:rsidR="00A929DE">
        <w:rPr>
          <w:rFonts w:hint="eastAsia"/>
        </w:rPr>
        <w:t>ector</w:t>
      </w:r>
      <w:r w:rsidR="00A929DE">
        <w:t>)</w:t>
      </w:r>
      <w:r w:rsidR="00A929DE">
        <w:rPr>
          <w:rFonts w:hint="eastAsia"/>
        </w:rPr>
        <w:t>，即doc</w:t>
      </w:r>
      <w:r w:rsidR="00A929DE">
        <w:t>2vec</w:t>
      </w:r>
      <w:r w:rsidR="00A929DE">
        <w:rPr>
          <w:rFonts w:hint="eastAsia"/>
        </w:rPr>
        <w:t>算法。该算法的主要思想是：在word</w:t>
      </w:r>
      <w:r w:rsidR="00A929DE">
        <w:t>2vec</w:t>
      </w:r>
      <w:r w:rsidR="00A929DE">
        <w:rPr>
          <w:rFonts w:hint="eastAsia"/>
        </w:rPr>
        <w:t>的基础上引入段向量，即将每段文本映射成一个唯一的向量，代表段矩阵D中的一列，同时，同样将词语映射成列向量组成词矩阵W。同理，通过对段向量和词向量的</w:t>
      </w:r>
      <w:r w:rsidR="00E713DE">
        <w:rPr>
          <w:rFonts w:hint="eastAsia"/>
        </w:rPr>
        <w:t>求和取</w:t>
      </w:r>
      <w:r w:rsidR="00A929DE">
        <w:rPr>
          <w:rFonts w:hint="eastAsia"/>
        </w:rPr>
        <w:t>均</w:t>
      </w:r>
      <w:r w:rsidR="00E713DE">
        <w:rPr>
          <w:rFonts w:hint="eastAsia"/>
        </w:rPr>
        <w:t>值来作为预测下一个单词的特征向量，do</w:t>
      </w:r>
      <w:r w:rsidR="00E713DE">
        <w:t>c2vec</w:t>
      </w:r>
      <w:r w:rsidR="00E713DE">
        <w:rPr>
          <w:rFonts w:hint="eastAsia"/>
        </w:rPr>
        <w:t>的原理如下图所示：</w:t>
      </w:r>
    </w:p>
    <w:p w:rsidR="00E713DE" w:rsidRDefault="00FC50D0" w:rsidP="00FC50D0">
      <w:pPr>
        <w:ind w:firstLine="420"/>
        <w:jc w:val="center"/>
      </w:pPr>
      <w:r>
        <w:rPr>
          <w:noProof/>
        </w:rPr>
        <w:drawing>
          <wp:inline distT="0" distB="0" distL="0" distR="0" wp14:anchorId="3BA1B2D6" wp14:editId="5B2A2C9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051" cy="1813355"/>
                    </a:xfrm>
                    <a:prstGeom prst="rect">
                      <a:avLst/>
                    </a:prstGeom>
                  </pic:spPr>
                </pic:pic>
              </a:graphicData>
            </a:graphic>
          </wp:inline>
        </w:drawing>
      </w:r>
    </w:p>
    <w:p w:rsidR="00C00307" w:rsidRPr="006C6D5D" w:rsidRDefault="00C00307" w:rsidP="00C00307">
      <w:pPr>
        <w:ind w:firstLine="420"/>
      </w:pPr>
      <w:r>
        <w:rPr>
          <w:rFonts w:hint="eastAsia"/>
        </w:rPr>
        <w:t>由上图可得，doc</w:t>
      </w:r>
      <w:r>
        <w:t>2vec</w:t>
      </w:r>
      <w:r>
        <w:rPr>
          <w:rFonts w:hint="eastAsia"/>
        </w:rPr>
        <w:t>算法与word</w:t>
      </w:r>
      <w:r>
        <w:t>2vec</w:t>
      </w:r>
      <w:r>
        <w:rPr>
          <w:rFonts w:hint="eastAsia"/>
        </w:rPr>
        <w:t>算法的区别是增加了一个段矩阵D来训练样本，</w:t>
      </w:r>
      <w:r w:rsidR="00461884">
        <w:rPr>
          <w:rFonts w:hint="eastAsia"/>
        </w:rPr>
        <w:t>增加的段向量可以认为是一个新的单词，其可以类比为是作为当前文本片段的标记，或者是当前段落的主题，</w:t>
      </w:r>
      <w:r w:rsidR="00DE211F">
        <w:rPr>
          <w:rFonts w:hint="eastAsia"/>
        </w:rPr>
        <w:t>该模型为</w:t>
      </w:r>
      <w:r w:rsidR="00DE211F">
        <w:t>PV-DM(</w:t>
      </w:r>
      <w:r w:rsidR="00DE211F" w:rsidRPr="00DE211F">
        <w:t>Distributed Memory Model of Paragraph Vectors</w:t>
      </w:r>
      <w:r w:rsidR="00DE211F">
        <w:t>)</w:t>
      </w:r>
      <w:r w:rsidR="00DE211F">
        <w:rPr>
          <w:rFonts w:hint="eastAsia"/>
        </w:rPr>
        <w:t>，与word</w:t>
      </w:r>
      <w:r w:rsidR="00DE211F">
        <w:t>2vec</w:t>
      </w:r>
      <w:r w:rsidR="00DE211F">
        <w:rPr>
          <w:rFonts w:hint="eastAsia"/>
        </w:rPr>
        <w:t>算法类似，</w:t>
      </w:r>
      <w:r w:rsidR="006C6D5D">
        <w:rPr>
          <w:rFonts w:hint="eastAsia"/>
        </w:rPr>
        <w:t>doc</w:t>
      </w:r>
      <w:r w:rsidR="006C6D5D">
        <w:t>2vec</w:t>
      </w:r>
      <w:r w:rsidR="006C6D5D">
        <w:rPr>
          <w:rFonts w:hint="eastAsia"/>
        </w:rPr>
        <w:t>算法还构造了一个与P</w:t>
      </w:r>
      <w:r w:rsidR="006C6D5D">
        <w:t>V</w:t>
      </w:r>
      <w:r w:rsidR="006C6D5D">
        <w:rPr>
          <w:rFonts w:hint="eastAsia"/>
        </w:rPr>
        <w:t>-</w:t>
      </w:r>
      <w:r w:rsidR="006C6D5D">
        <w:t>DM</w:t>
      </w:r>
      <w:r w:rsidR="006C6D5D">
        <w:rPr>
          <w:rFonts w:hint="eastAsia"/>
        </w:rPr>
        <w:t>模型相对应的模型PV-</w:t>
      </w:r>
      <w:r w:rsidR="006C6D5D">
        <w:t>DBOW(</w:t>
      </w:r>
      <w:r w:rsidR="006C6D5D" w:rsidRPr="006C6D5D">
        <w:t>Distributed Bag</w:t>
      </w:r>
      <w:r w:rsidR="006C6D5D">
        <w:t xml:space="preserve"> </w:t>
      </w:r>
      <w:r w:rsidR="006C6D5D" w:rsidRPr="006C6D5D">
        <w:t>of</w:t>
      </w:r>
      <w:r w:rsidR="006C6D5D">
        <w:t xml:space="preserve"> </w:t>
      </w:r>
      <w:r w:rsidR="006C6D5D" w:rsidRPr="006C6D5D">
        <w:t>Words</w:t>
      </w:r>
      <w:r w:rsidR="006C6D5D">
        <w:t xml:space="preserve"> </w:t>
      </w:r>
      <w:r w:rsidR="006C6D5D" w:rsidRPr="006C6D5D">
        <w:t>version</w:t>
      </w:r>
      <w:r w:rsidR="006C6D5D">
        <w:t xml:space="preserve"> </w:t>
      </w:r>
      <w:r w:rsidR="006C6D5D" w:rsidRPr="006C6D5D">
        <w:t>of</w:t>
      </w:r>
      <w:r w:rsidR="006C6D5D">
        <w:t xml:space="preserve"> </w:t>
      </w:r>
      <w:r w:rsidR="006C6D5D" w:rsidRPr="006C6D5D">
        <w:t>Paragraph</w:t>
      </w:r>
      <w:r w:rsidR="006C6D5D">
        <w:t xml:space="preserve"> </w:t>
      </w:r>
      <w:r w:rsidR="006C6D5D" w:rsidRPr="006C6D5D">
        <w:t>Vector</w:t>
      </w:r>
      <w:r w:rsidR="006C6D5D">
        <w:rPr>
          <w:rFonts w:hint="eastAsia"/>
        </w:rPr>
        <w:t>)</w:t>
      </w:r>
      <w:r w:rsidR="00F54A2D">
        <w:rPr>
          <w:rFonts w:hint="eastAsia"/>
        </w:rPr>
        <w:t>，该模型是通过算法从段落中随机抽样并预测单词。</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A018F2" w:rsidRDefault="00C137E1" w:rsidP="009C6DB3">
      <w:r>
        <w:rPr>
          <w:rFonts w:hint="eastAsia"/>
        </w:rPr>
        <w:t>4.</w:t>
      </w:r>
      <w:r w:rsidR="00CA5D2C">
        <w:t>3</w:t>
      </w:r>
      <w:r>
        <w:rPr>
          <w:rFonts w:hint="eastAsia"/>
        </w:rPr>
        <w:t>.</w:t>
      </w:r>
      <w:r>
        <w:t xml:space="preserve">4 </w:t>
      </w:r>
      <w:r>
        <w:rPr>
          <w:rFonts w:hint="eastAsia"/>
        </w:rPr>
        <w:t>实验结果与分析</w:t>
      </w:r>
    </w:p>
    <w:p w:rsidR="00C44D17" w:rsidRDefault="00AA1BCE" w:rsidP="009C6DB3">
      <w:r>
        <w:rPr>
          <w:rFonts w:hint="eastAsia"/>
        </w:rPr>
        <w:t>4.</w:t>
      </w:r>
      <w:r w:rsidR="00CA5D2C">
        <w:t>4</w:t>
      </w:r>
      <w:r>
        <w:t xml:space="preserve"> </w:t>
      </w:r>
      <w:r w:rsidR="00C44D17">
        <w:rPr>
          <w:rFonts w:hint="eastAsia"/>
        </w:rPr>
        <w:t>文本倾向分析算法</w:t>
      </w:r>
      <w:r>
        <w:rPr>
          <w:rFonts w:hint="eastAsia"/>
        </w:rPr>
        <w:t>的并行化实现</w:t>
      </w:r>
    </w:p>
    <w:p w:rsidR="00A52077" w:rsidRPr="00A52077" w:rsidRDefault="00F26C56" w:rsidP="00706479">
      <w:pPr>
        <w:ind w:firstLine="420"/>
      </w:pPr>
      <w:r>
        <w:rPr>
          <w:rFonts w:hint="eastAsia"/>
        </w:rPr>
        <w:t>对于海量的训练语料，采用单机的训练方式无法满足</w:t>
      </w:r>
      <w:r w:rsidR="001935E6">
        <w:rPr>
          <w:rFonts w:hint="eastAsia"/>
        </w:rPr>
        <w:t>训练速度，</w:t>
      </w:r>
      <w:r w:rsidR="0059783F">
        <w:rPr>
          <w:rFonts w:hint="eastAsia"/>
        </w:rPr>
        <w:t>这时就需要借助大数据平台将训练算法进行MapReduce处理</w:t>
      </w:r>
      <w:r w:rsidR="003C3A7E">
        <w:rPr>
          <w:rFonts w:hint="eastAsia"/>
        </w:rPr>
        <w:t>，本节是</w:t>
      </w:r>
      <w:r w:rsidR="00706479">
        <w:rPr>
          <w:rFonts w:hint="eastAsia"/>
        </w:rPr>
        <w:t>针</w:t>
      </w:r>
      <w:r w:rsidR="003C3A7E">
        <w:rPr>
          <w:rFonts w:hint="eastAsia"/>
        </w:rPr>
        <w:t>对</w:t>
      </w:r>
      <w:r w:rsidR="00706479">
        <w:rPr>
          <w:rFonts w:hint="eastAsia"/>
        </w:rPr>
        <w:t>豆瓣电影评论倾向分析系统中相关算法的并行化实现，</w:t>
      </w:r>
      <w:r w:rsidR="00E252ED">
        <w:rPr>
          <w:rFonts w:hint="eastAsia"/>
        </w:rPr>
        <w:t>主要从三个方面来提高整个系统训练模型的效率，首先，在</w:t>
      </w:r>
      <w:r w:rsidR="000B7D26">
        <w:rPr>
          <w:rFonts w:hint="eastAsia"/>
        </w:rPr>
        <w:t>文本预处理方面对于文本的切词操作可以将其移植到Spark平台上进行</w:t>
      </w:r>
      <w:r w:rsidR="0078523D">
        <w:rPr>
          <w:rFonts w:hint="eastAsia"/>
        </w:rPr>
        <w:t>，将切词处理并行化。其次，在训练</w:t>
      </w:r>
      <w:r w:rsidR="0078523D">
        <w:rPr>
          <w:rFonts w:hint="eastAsia"/>
        </w:rPr>
        <w:lastRenderedPageBreak/>
        <w:t>L</w:t>
      </w:r>
      <w:r w:rsidR="0078523D">
        <w:t>DA</w:t>
      </w:r>
      <w:r w:rsidR="0078523D">
        <w:rPr>
          <w:rFonts w:hint="eastAsia"/>
        </w:rPr>
        <w:t>模型时，可以借助Spark平台的MMLIB库中LDA算法接口对训练模型进行并行化处理。再次，对于doc</w:t>
      </w:r>
      <w:r w:rsidR="0078523D">
        <w:t>2vec</w:t>
      </w:r>
      <w:r w:rsidR="0078523D">
        <w:rPr>
          <w:rFonts w:hint="eastAsia"/>
        </w:rPr>
        <w:t>算法，其训练过程可以通过Map</w:t>
      </w:r>
      <w:r w:rsidR="0078523D">
        <w:t>Reudce</w:t>
      </w:r>
      <w:r w:rsidR="0078523D">
        <w:rPr>
          <w:rFonts w:hint="eastAsia"/>
        </w:rPr>
        <w:t>操作进行重构，然后通过Spark平台完成其并行化实现。</w:t>
      </w:r>
      <w:r w:rsidR="00F93C7F">
        <w:rPr>
          <w:rFonts w:hint="eastAsia"/>
        </w:rPr>
        <w:t>最后，通过实验</w:t>
      </w:r>
      <w:r w:rsidR="005A4767">
        <w:rPr>
          <w:rFonts w:hint="eastAsia"/>
        </w:rPr>
        <w:t>结果</w:t>
      </w:r>
      <w:r w:rsidR="00F93C7F">
        <w:rPr>
          <w:rFonts w:hint="eastAsia"/>
        </w:rPr>
        <w:t>分析来说明并行化处理相对于非并行化时训练速度有很大的提高。</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E364B8" w:rsidRDefault="00723694" w:rsidP="00763D4D">
      <w:pPr>
        <w:ind w:firstLine="420"/>
      </w:pPr>
      <w:r>
        <w:rPr>
          <w:rFonts w:hint="eastAsia"/>
        </w:rPr>
        <w:t>文本分词其实质是一个Map过程，是Map过程就可以通过并行化来提高文本的切分速度，</w:t>
      </w:r>
      <w:r w:rsidR="00763D4D">
        <w:rPr>
          <w:rFonts w:hint="eastAsia"/>
        </w:rPr>
        <w:t>本文采用Spark作为并行化框架，将文本切分通过Map操作分布到集群上进行，主要的实现方式如下图所示：</w:t>
      </w:r>
    </w:p>
    <w:p w:rsidR="00763D4D" w:rsidRDefault="00812204" w:rsidP="00812204">
      <w:pPr>
        <w:ind w:firstLine="420"/>
        <w:jc w:val="center"/>
      </w:pPr>
      <w:r>
        <w:rPr>
          <w:rFonts w:hint="eastAsia"/>
          <w:noProof/>
        </w:rPr>
        <w:drawing>
          <wp:inline distT="0" distB="0" distL="0" distR="0">
            <wp:extent cx="2338834" cy="303580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5897852104d_middle.jpg"/>
                    <pic:cNvPicPr/>
                  </pic:nvPicPr>
                  <pic:blipFill>
                    <a:blip r:embed="rId29">
                      <a:extLst>
                        <a:ext uri="{28A0092B-C50C-407E-A947-70E740481C1C}">
                          <a14:useLocalDpi xmlns:a14="http://schemas.microsoft.com/office/drawing/2010/main" val="0"/>
                        </a:ext>
                      </a:extLst>
                    </a:blip>
                    <a:stretch>
                      <a:fillRect/>
                    </a:stretch>
                  </pic:blipFill>
                  <pic:spPr>
                    <a:xfrm>
                      <a:off x="0" y="0"/>
                      <a:ext cx="2350970" cy="3051561"/>
                    </a:xfrm>
                    <a:prstGeom prst="rect">
                      <a:avLst/>
                    </a:prstGeom>
                  </pic:spPr>
                </pic:pic>
              </a:graphicData>
            </a:graphic>
          </wp:inline>
        </w:drawing>
      </w:r>
    </w:p>
    <w:p w:rsidR="00E93C67" w:rsidRDefault="00E93C67" w:rsidP="00E93C67">
      <w:r>
        <w:rPr>
          <w:rFonts w:hint="eastAsia"/>
        </w:rPr>
        <w:t>文本分词的并行化过程主要分为以下几步：</w:t>
      </w:r>
    </w:p>
    <w:p w:rsidR="00E93C67" w:rsidRDefault="00E93C67" w:rsidP="00E93C67">
      <w:r>
        <w:rPr>
          <w:rFonts w:hint="eastAsia"/>
        </w:rPr>
        <w:t>(1).将文本从HDFS导入到Spark。</w:t>
      </w:r>
    </w:p>
    <w:p w:rsidR="00E93C67" w:rsidRDefault="00E93C67" w:rsidP="00E93C67">
      <w:r>
        <w:rPr>
          <w:rFonts w:hint="eastAsia"/>
        </w:rPr>
        <w:t>(</w:t>
      </w:r>
      <w:r>
        <w:t>2</w:t>
      </w:r>
      <w:r>
        <w:rPr>
          <w:rFonts w:hint="eastAsia"/>
        </w:rPr>
        <w:t>)</w:t>
      </w:r>
      <w:r>
        <w:t>.</w:t>
      </w:r>
      <w:r>
        <w:rPr>
          <w:rFonts w:hint="eastAsia"/>
        </w:rPr>
        <w:t>以句子为基本单位将文本转换为RDD</w:t>
      </w:r>
      <w:r>
        <w:t>L</w:t>
      </w:r>
      <w:r>
        <w:rPr>
          <w:rFonts w:hint="eastAsia"/>
        </w:rPr>
        <w:t>ist</w:t>
      </w:r>
    </w:p>
    <w:p w:rsidR="00E93C67" w:rsidRDefault="00E93C67" w:rsidP="00E93C67">
      <w:r>
        <w:rPr>
          <w:rFonts w:hint="eastAsia"/>
        </w:rPr>
        <w:t>(</w:t>
      </w:r>
      <w:r>
        <w:t>3</w:t>
      </w:r>
      <w:r>
        <w:rPr>
          <w:rFonts w:hint="eastAsia"/>
        </w:rPr>
        <w:t>)</w:t>
      </w:r>
      <w:r>
        <w:t>.</w:t>
      </w:r>
      <w:r>
        <w:rPr>
          <w:rFonts w:hint="eastAsia"/>
        </w:rPr>
        <w:t>将RDDList使用map方式映射为切分后的R</w:t>
      </w:r>
      <w:r>
        <w:t>DD</w:t>
      </w:r>
      <w:r>
        <w:rPr>
          <w:rFonts w:hint="eastAsia"/>
        </w:rPr>
        <w:t>List</w:t>
      </w:r>
    </w:p>
    <w:p w:rsidR="00E93C67" w:rsidRDefault="00E93C67" w:rsidP="00E93C67">
      <w:r>
        <w:t>(4).</w:t>
      </w:r>
      <w:r>
        <w:rPr>
          <w:rFonts w:hint="eastAsia"/>
        </w:rPr>
        <w:t>将切分后的RDD</w:t>
      </w:r>
      <w:r>
        <w:t>L</w:t>
      </w:r>
      <w:r>
        <w:rPr>
          <w:rFonts w:hint="eastAsia"/>
        </w:rPr>
        <w:t>ist通过join合并为一个R</w:t>
      </w:r>
      <w:r>
        <w:t>DD</w:t>
      </w:r>
    </w:p>
    <w:p w:rsidR="00E93C67" w:rsidRDefault="00176D5D" w:rsidP="00E93C67">
      <w:r>
        <w:rPr>
          <w:rFonts w:hint="eastAsia"/>
        </w:rPr>
        <w:t>整个操作的执行过程</w:t>
      </w:r>
      <w:r w:rsidR="006579C8">
        <w:rPr>
          <w:rFonts w:hint="eastAsia"/>
        </w:rPr>
        <w:t>在Spark上是以应用的形式运行的，Spark应用的运行过程如下图所示：</w:t>
      </w:r>
    </w:p>
    <w:p w:rsidR="00176D5D" w:rsidRDefault="00176D5D" w:rsidP="00176D5D">
      <w:pPr>
        <w:jc w:val="center"/>
      </w:pPr>
      <w:r>
        <w:rPr>
          <w:noProof/>
        </w:rPr>
        <w:drawing>
          <wp:inline distT="0" distB="0" distL="0" distR="0" wp14:anchorId="71CB5D12" wp14:editId="264E3BE2">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6083" cy="2239375"/>
                    </a:xfrm>
                    <a:prstGeom prst="rect">
                      <a:avLst/>
                    </a:prstGeom>
                  </pic:spPr>
                </pic:pic>
              </a:graphicData>
            </a:graphic>
          </wp:inline>
        </w:drawing>
      </w:r>
    </w:p>
    <w:p w:rsidR="00DD1B02" w:rsidRPr="004C2D26" w:rsidRDefault="00DD1B02" w:rsidP="00DD1B02">
      <w:pPr>
        <w:rPr>
          <w:color w:val="FF0000"/>
        </w:rPr>
      </w:pPr>
      <w:r w:rsidRPr="004C2D26">
        <w:rPr>
          <w:rFonts w:hint="eastAsia"/>
          <w:color w:val="FF0000"/>
        </w:rPr>
        <w:t>（1）</w:t>
      </w:r>
      <w:r w:rsidRPr="004C2D26">
        <w:rPr>
          <w:color w:val="FF0000"/>
        </w:rPr>
        <w:t>Driver通过AppClient向Master发送了RegisterApplication消息来注册Application</w:t>
      </w:r>
      <w:r w:rsidRPr="004C2D26">
        <w:rPr>
          <w:rFonts w:hint="eastAsia"/>
          <w:color w:val="FF0000"/>
        </w:rPr>
        <w:t>。</w:t>
      </w:r>
    </w:p>
    <w:p w:rsidR="00DD1B02" w:rsidRPr="004C2D26" w:rsidRDefault="00DD1B02" w:rsidP="00DD1B02">
      <w:pPr>
        <w:rPr>
          <w:color w:val="FF0000"/>
        </w:rPr>
      </w:pPr>
      <w:r w:rsidRPr="004C2D26">
        <w:rPr>
          <w:rFonts w:hint="eastAsia"/>
          <w:color w:val="FF0000"/>
        </w:rPr>
        <w:t>（2）</w:t>
      </w:r>
      <w:r w:rsidRPr="004C2D26">
        <w:rPr>
          <w:color w:val="FF0000"/>
        </w:rPr>
        <w:t>Master收到消息之后会发送RegisteredApplication通知Driver注册成功，Driver的接</w:t>
      </w:r>
      <w:r w:rsidRPr="004C2D26">
        <w:rPr>
          <w:color w:val="FF0000"/>
        </w:rPr>
        <w:lastRenderedPageBreak/>
        <w:t>收类还是AppClient</w:t>
      </w:r>
      <w:r w:rsidRPr="004C2D26">
        <w:rPr>
          <w:rFonts w:hint="eastAsia"/>
          <w:color w:val="FF0000"/>
        </w:rPr>
        <w:t>。</w:t>
      </w:r>
    </w:p>
    <w:p w:rsidR="00DD1B02" w:rsidRPr="004C2D26" w:rsidRDefault="00DD1B02" w:rsidP="00DD1B02">
      <w:pPr>
        <w:rPr>
          <w:color w:val="FF0000"/>
        </w:rPr>
      </w:pPr>
      <w:r w:rsidRPr="004C2D26">
        <w:rPr>
          <w:rFonts w:hint="eastAsia"/>
          <w:color w:val="FF0000"/>
        </w:rPr>
        <w:t>（3）</w:t>
      </w:r>
      <w:r w:rsidRPr="004C2D26">
        <w:rPr>
          <w:color w:val="FF0000"/>
        </w:rPr>
        <w:t>Master接受到RegisterApplication之后会触发调度过程，在资源足够的情况下会向Woker和Driver分别发送LaunchExecutor、ExecutorAdded消息</w:t>
      </w:r>
      <w:r w:rsidRPr="004C2D26">
        <w:rPr>
          <w:rFonts w:hint="eastAsia"/>
          <w:color w:val="FF0000"/>
        </w:rPr>
        <w:t>。</w:t>
      </w:r>
    </w:p>
    <w:p w:rsidR="00DD1B02" w:rsidRPr="004C2D26" w:rsidRDefault="00DD1B02" w:rsidP="00DD1B02">
      <w:pPr>
        <w:rPr>
          <w:color w:val="FF0000"/>
        </w:rPr>
      </w:pPr>
      <w:r w:rsidRPr="004C2D26">
        <w:rPr>
          <w:rFonts w:hint="eastAsia"/>
          <w:color w:val="FF0000"/>
        </w:rPr>
        <w:t>（4）</w:t>
      </w:r>
      <w:r w:rsidRPr="004C2D26">
        <w:rPr>
          <w:color w:val="FF0000"/>
        </w:rPr>
        <w:t>Worker接收到LaunchExecutor消息之后，会执行消息中携带的命令，执行CoarseGrainedExecutorBackend类(图中仅以它继承的接口ExecutorBackend代替)，执行完毕之后会发送ExecutorStateChanged消息给Master</w:t>
      </w:r>
      <w:r w:rsidRPr="004C2D26">
        <w:rPr>
          <w:rFonts w:hint="eastAsia"/>
          <w:color w:val="FF0000"/>
        </w:rPr>
        <w:t>。</w:t>
      </w:r>
    </w:p>
    <w:p w:rsidR="00DD1B02" w:rsidRPr="004C2D26" w:rsidRDefault="00DD1B02" w:rsidP="00DD1B02">
      <w:pPr>
        <w:rPr>
          <w:color w:val="FF0000"/>
        </w:rPr>
      </w:pPr>
      <w:r w:rsidRPr="004C2D26">
        <w:rPr>
          <w:rFonts w:hint="eastAsia"/>
          <w:color w:val="FF0000"/>
        </w:rPr>
        <w:t>（5）</w:t>
      </w:r>
      <w:r w:rsidRPr="004C2D26">
        <w:rPr>
          <w:color w:val="FF0000"/>
        </w:rPr>
        <w:t>Master接收ExecutorStateChanged之后，立即发送ExecutorUpdated消息通知Driver。Driver中的AppClient接收到Master发过来的ExecutorAdded和ExecutorUpdated后进行相应的处理</w:t>
      </w:r>
      <w:r w:rsidRPr="004C2D26">
        <w:rPr>
          <w:rFonts w:hint="eastAsia"/>
          <w:color w:val="FF0000"/>
        </w:rPr>
        <w:t>。</w:t>
      </w:r>
    </w:p>
    <w:p w:rsidR="00DD1B02" w:rsidRPr="004C2D26" w:rsidRDefault="00DD1B02" w:rsidP="00DD1B02">
      <w:pPr>
        <w:rPr>
          <w:color w:val="FF0000"/>
        </w:rPr>
      </w:pPr>
      <w:r w:rsidRPr="004C2D26">
        <w:rPr>
          <w:rFonts w:hint="eastAsia"/>
          <w:color w:val="FF0000"/>
        </w:rPr>
        <w:t>（6）</w:t>
      </w:r>
      <w:r w:rsidRPr="004C2D26">
        <w:rPr>
          <w:color w:val="FF0000"/>
        </w:rPr>
        <w:t>启动之后的CoarseGrainedExecutorBackend会向Driver发送RegisterExecutor消息</w:t>
      </w:r>
    </w:p>
    <w:p w:rsidR="00DD1B02" w:rsidRPr="004C2D26" w:rsidRDefault="00DD1B02" w:rsidP="00DD1B02">
      <w:pPr>
        <w:rPr>
          <w:color w:val="FF0000"/>
        </w:rPr>
      </w:pPr>
      <w:r w:rsidRPr="004C2D26">
        <w:rPr>
          <w:color w:val="FF0000"/>
        </w:rPr>
        <w:t>Driver中的SparkDeploySchedulerBackend（具体代码在CoarseGrainedSchedulerBackend里面）接收到RegisterExecutor消息，回复注册成功的消息RegisteredExecutor给ExecutorBackend，并且立马准备给它发送任务</w:t>
      </w:r>
    </w:p>
    <w:p w:rsidR="00176D5D" w:rsidRDefault="00DD1B02" w:rsidP="00DD1B02">
      <w:pPr>
        <w:ind w:firstLine="420"/>
        <w:rPr>
          <w:rFonts w:hint="eastAsia"/>
          <w:color w:val="FF0000"/>
        </w:rPr>
      </w:pPr>
      <w:r w:rsidRPr="004C2D26">
        <w:rPr>
          <w:color w:val="FF0000"/>
        </w:rPr>
        <w:t>最后，CoarseGrainedExecutorBackend接收到RegisteredExecutor消息之后，实例化一个Executor等待任务的到来</w:t>
      </w:r>
      <w:r w:rsidRPr="004C2D26">
        <w:rPr>
          <w:rFonts w:hint="eastAsia"/>
          <w:color w:val="FF0000"/>
        </w:rPr>
        <w:t>。</w:t>
      </w:r>
    </w:p>
    <w:p w:rsidR="00A472D8" w:rsidRPr="006766E5" w:rsidRDefault="00C1705A" w:rsidP="00DD1B02">
      <w:pPr>
        <w:ind w:firstLine="420"/>
        <w:rPr>
          <w:rFonts w:hint="eastAsia"/>
        </w:rPr>
      </w:pPr>
      <w:r>
        <w:rPr>
          <w:rFonts w:hint="eastAsia"/>
        </w:rPr>
        <w:t>通过以上处理后，分词任务被分解为Mapped</w:t>
      </w:r>
      <w:r>
        <w:t>RDD</w:t>
      </w:r>
      <w:r>
        <w:rPr>
          <w:rFonts w:hint="eastAsia"/>
        </w:rPr>
        <w:t>、Flat</w:t>
      </w:r>
      <w:r>
        <w:t>MappedRDD</w:t>
      </w:r>
      <w:r>
        <w:rPr>
          <w:rFonts w:hint="eastAsia"/>
        </w:rPr>
        <w:t>、Map</w:t>
      </w:r>
      <w:r>
        <w:t>pedRDD</w:t>
      </w:r>
      <w:r>
        <w:rPr>
          <w:rFonts w:hint="eastAsia"/>
        </w:rPr>
        <w:t>和Shuffled</w:t>
      </w:r>
      <w:r>
        <w:t>RDD</w:t>
      </w:r>
      <w:r>
        <w:rPr>
          <w:rFonts w:hint="eastAsia"/>
        </w:rPr>
        <w:t>四个</w:t>
      </w:r>
      <w:r>
        <w:t>RDD</w:t>
      </w:r>
      <w:r>
        <w:rPr>
          <w:rFonts w:hint="eastAsia"/>
        </w:rPr>
        <w:t>的转换过程。</w:t>
      </w:r>
      <w:r w:rsidR="002444CA">
        <w:rPr>
          <w:rFonts w:hint="eastAsia"/>
        </w:rPr>
        <w:t>然后通过将分词job提交到Spark上来触发Spark对</w:t>
      </w:r>
      <w:r w:rsidR="002444CA">
        <w:t>RDD</w:t>
      </w:r>
      <w:r w:rsidR="002444CA">
        <w:rPr>
          <w:rFonts w:hint="eastAsia"/>
        </w:rPr>
        <w:t>的分布式计算。</w:t>
      </w:r>
    </w:p>
    <w:p w:rsidR="0078523D" w:rsidRDefault="00D52488" w:rsidP="009C6DB3">
      <w:r>
        <w:rPr>
          <w:rFonts w:hint="eastAsia"/>
        </w:rPr>
        <w:t>4.</w:t>
      </w:r>
      <w:r w:rsidR="00CA5D2C">
        <w:t>4</w:t>
      </w:r>
      <w:r>
        <w:rPr>
          <w:rFonts w:hint="eastAsia"/>
        </w:rPr>
        <w:t>.</w:t>
      </w:r>
      <w:r>
        <w:t xml:space="preserve">2 </w:t>
      </w:r>
      <w:r>
        <w:rPr>
          <w:rFonts w:hint="eastAsia"/>
        </w:rPr>
        <w:t>针对LDA算法的并行化实现</w:t>
      </w:r>
    </w:p>
    <w:p w:rsidR="008218C4" w:rsidRDefault="00885590" w:rsidP="008218C4">
      <w:pPr>
        <w:ind w:firstLine="420"/>
      </w:pPr>
      <w:r>
        <w:rPr>
          <w:rFonts w:hint="eastAsia"/>
        </w:rPr>
        <w:t>LDA算法的并行化实现</w:t>
      </w:r>
      <w:r w:rsidR="00A71A68">
        <w:rPr>
          <w:rFonts w:hint="eastAsia"/>
        </w:rPr>
        <w:t>是采用Spark</w:t>
      </w:r>
      <w:r w:rsidR="00A71A68">
        <w:t>LDA</w:t>
      </w:r>
      <w:r w:rsidR="00FF126B">
        <w:rPr>
          <w:rFonts w:hint="eastAsia"/>
        </w:rPr>
        <w:t>的</w:t>
      </w:r>
      <w:r w:rsidR="00A71A68">
        <w:rPr>
          <w:rFonts w:hint="eastAsia"/>
        </w:rPr>
        <w:t>实现</w:t>
      </w:r>
      <w:r w:rsidR="00FF126B">
        <w:rPr>
          <w:rFonts w:hint="eastAsia"/>
        </w:rPr>
        <w:t>方式</w:t>
      </w:r>
      <w:r w:rsidR="00A71A68">
        <w:rPr>
          <w:rFonts w:hint="eastAsia"/>
        </w:rPr>
        <w:t>，SparkLD</w:t>
      </w:r>
      <w:r w:rsidR="00A71A68">
        <w:t>A</w:t>
      </w:r>
      <w:r w:rsidR="00A71A68">
        <w:rPr>
          <w:rFonts w:hint="eastAsia"/>
        </w:rPr>
        <w:t>主要有两种方式实现并行化</w:t>
      </w:r>
      <w:r w:rsidR="00A71A68">
        <w:t>LDA:</w:t>
      </w:r>
      <w:r w:rsidR="00A71A68">
        <w:rPr>
          <w:rFonts w:hint="eastAsia"/>
        </w:rPr>
        <w:t>1.基于gibbs</w:t>
      </w:r>
      <w:r w:rsidR="00A71A68">
        <w:t xml:space="preserve"> sampling</w:t>
      </w:r>
      <w:r w:rsidR="00A71A68">
        <w:rPr>
          <w:rFonts w:hint="eastAsia"/>
        </w:rPr>
        <w:t>原理和使用GraphX实现LDA,2.基于变分推断原理实现的LDA</w:t>
      </w:r>
      <w:r w:rsidR="004A4373">
        <w:t>.</w:t>
      </w:r>
      <w:r w:rsidR="004A4373">
        <w:rPr>
          <w:rFonts w:hint="eastAsia"/>
        </w:rPr>
        <w:t>这两种实现方式使用了不同的思想，第一种基于Graph</w:t>
      </w:r>
      <w:r w:rsidR="004A4373">
        <w:t>X</w:t>
      </w:r>
      <w:r w:rsidR="004A4373">
        <w:rPr>
          <w:rFonts w:hint="eastAsia"/>
        </w:rPr>
        <w:t>实现的</w:t>
      </w:r>
      <w:r w:rsidR="004A4373">
        <w:t>LDA</w:t>
      </w:r>
      <w:r w:rsidR="004A4373">
        <w:rPr>
          <w:rFonts w:hint="eastAsia"/>
        </w:rPr>
        <w:t>算法被称为Spark</w:t>
      </w:r>
      <w:r w:rsidR="004A4373">
        <w:t xml:space="preserve"> EM LDA</w:t>
      </w:r>
      <w:r w:rsidR="004A4373">
        <w:rPr>
          <w:rFonts w:hint="eastAsia"/>
        </w:rPr>
        <w:t>算法，通过图算法来训练模型，第二种采用采样的方式，每次抽取一些训练文档训练模型，通过多次训练，得到最终的模型，这种方式被称为Spark</w:t>
      </w:r>
      <w:r w:rsidR="004A4373">
        <w:t xml:space="preserve"> Online LDA. Spark EM LDA</w:t>
      </w:r>
      <w:r w:rsidR="004A4373">
        <w:rPr>
          <w:rFonts w:hint="eastAsia"/>
        </w:rPr>
        <w:t>采用gibbs采样原理估计模型参数，Spark</w:t>
      </w:r>
      <w:r w:rsidR="004A4373">
        <w:t xml:space="preserve"> Online LDA</w:t>
      </w:r>
      <w:r w:rsidR="004A4373">
        <w:rPr>
          <w:rFonts w:hint="eastAsia"/>
        </w:rPr>
        <w:t>使用贝叶斯变分推断原理估计参数</w:t>
      </w:r>
      <w:r w:rsidR="008218C4">
        <w:rPr>
          <w:rFonts w:hint="eastAsia"/>
        </w:rPr>
        <w:t>。同时</w:t>
      </w:r>
      <w:r w:rsidR="008218C4" w:rsidRPr="008218C4">
        <w:rPr>
          <w:rFonts w:hint="eastAsia"/>
        </w:rPr>
        <w:t>，</w:t>
      </w:r>
      <w:r w:rsidR="008218C4" w:rsidRPr="008218C4">
        <w:t>在模型存储上，Spark EM LDA将训练的主题-词模型存储在GraphX图顶点上，属于分布式存储方式。Spark Online使用矩阵来存储主题-词模型，属于本地模型。</w:t>
      </w:r>
    </w:p>
    <w:p w:rsidR="008218C4" w:rsidRDefault="008218C4" w:rsidP="008218C4">
      <w:pPr>
        <w:ind w:firstLine="420"/>
      </w:pPr>
      <w:r>
        <w:rPr>
          <w:rFonts w:hint="eastAsia"/>
        </w:rPr>
        <w:t>本系统主要采用Spark</w:t>
      </w:r>
      <w:r>
        <w:t xml:space="preserve"> EM LDA</w:t>
      </w:r>
      <w:r>
        <w:rPr>
          <w:rFonts w:hint="eastAsia"/>
        </w:rPr>
        <w:t>作为LDA算法的并行化实现方式，该方式采用图来存储主题-词模型，并可以将其分布到各个节点上，其训练LDA的过程如下所示：</w:t>
      </w:r>
    </w:p>
    <w:p w:rsidR="008218C4" w:rsidRDefault="00B10880" w:rsidP="008218C4">
      <w:pPr>
        <w:ind w:firstLine="420"/>
      </w:pPr>
      <w:r>
        <w:rPr>
          <w:noProof/>
        </w:rPr>
        <w:lastRenderedPageBreak/>
        <w:drawing>
          <wp:inline distT="0" distB="0" distL="0" distR="0">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362260" w:rsidRPr="00362260" w:rsidRDefault="00362260" w:rsidP="00362260">
      <w:pPr>
        <w:ind w:firstLine="420"/>
        <w:rPr>
          <w:color w:val="FF0000"/>
        </w:rPr>
      </w:pPr>
      <w:r w:rsidRPr="00362260">
        <w:rPr>
          <w:color w:val="FF0000"/>
        </w:rPr>
        <w:t>LDA实现算法的核心是，为每篇文档的每个词重新选取主题。这个过程GraphX做了巧妙的实现，它以文档到词作为边，以词频作为边数据，把语料库构造成图，把对语料库中每篇文档的每个词操作转化为在图中每条边上的操作，而对边RDD处理是GraphX中最常见的的处理方法。 </w:t>
      </w:r>
    </w:p>
    <w:p w:rsidR="00B10880" w:rsidRPr="00362260" w:rsidRDefault="00362260" w:rsidP="00362260">
      <w:pPr>
        <w:ind w:firstLine="420"/>
        <w:rPr>
          <w:rFonts w:hint="eastAsia"/>
          <w:color w:val="FF0000"/>
        </w:rPr>
      </w:pPr>
      <w:r w:rsidRPr="00362260">
        <w:rPr>
          <w:color w:val="FF0000"/>
        </w:rPr>
        <w:t>GraphX把nkm、nkt矩阵存储在文档顶点和词顶点上，把词频信息存储在边上。它把整个文档聚类结果矩阵、模型矩阵和语料库词频矩阵都表达在图结构中，把LDA算法处理过程表达为对边的遍历处理过程。由于基于gibbs采用的LDA可方便的建模成图，又由机器学习的多轮迭代性质，Spark将其简单高效地实现在GraphX之上，形成了Spark MLlib LDA。</w:t>
      </w:r>
    </w:p>
    <w:p w:rsidR="0078523D" w:rsidRDefault="0078523D" w:rsidP="008218C4">
      <w:r w:rsidRPr="008218C4">
        <w:rPr>
          <w:rFonts w:hint="eastAsia"/>
        </w:rPr>
        <w:t>4.4.3</w:t>
      </w:r>
      <w:r w:rsidR="009260F7" w:rsidRPr="008218C4">
        <w:t xml:space="preserve"> </w:t>
      </w:r>
      <w:r w:rsidR="009260F7" w:rsidRPr="008218C4">
        <w:rPr>
          <w:rFonts w:hint="eastAsia"/>
        </w:rPr>
        <w:t>针对Doc</w:t>
      </w:r>
      <w:r w:rsidR="009260F7" w:rsidRPr="008218C4">
        <w:t>2vec</w:t>
      </w:r>
      <w:r w:rsidR="009260F7" w:rsidRPr="008218C4">
        <w:rPr>
          <w:rFonts w:hint="eastAsia"/>
        </w:rPr>
        <w:t>算法的并行化实现</w:t>
      </w:r>
    </w:p>
    <w:p w:rsidR="00FF4F70" w:rsidRPr="0078523D" w:rsidRDefault="00FF4F70" w:rsidP="008218C4">
      <w:pPr>
        <w:rPr>
          <w:rFonts w:hint="eastAsia"/>
        </w:rPr>
      </w:pPr>
      <w:bookmarkStart w:id="0" w:name="_GoBack"/>
      <w:bookmarkEnd w:id="0"/>
    </w:p>
    <w:p w:rsidR="00D52488" w:rsidRDefault="00D52488" w:rsidP="009C6DB3">
      <w:r>
        <w:rPr>
          <w:rFonts w:hint="eastAsia"/>
        </w:rPr>
        <w:t>4.</w:t>
      </w:r>
      <w:r w:rsidR="00CA5D2C">
        <w:t>4</w:t>
      </w:r>
      <w:r>
        <w:rPr>
          <w:rFonts w:hint="eastAsia"/>
        </w:rPr>
        <w:t>.</w:t>
      </w:r>
      <w:r w:rsidR="0078523D">
        <w:rPr>
          <w:rFonts w:hint="eastAsia"/>
        </w:rPr>
        <w:t>4</w:t>
      </w:r>
      <w:r>
        <w:t xml:space="preserve"> </w:t>
      </w:r>
      <w:r>
        <w:rPr>
          <w:rFonts w:hint="eastAsia"/>
        </w:rPr>
        <w:t>实验结果与分析</w:t>
      </w:r>
    </w:p>
    <w:p w:rsidR="001E3115" w:rsidRPr="009C6DB3" w:rsidRDefault="0032138C" w:rsidP="009C6DB3">
      <w:r>
        <w:rPr>
          <w:rFonts w:hint="eastAsia"/>
        </w:rPr>
        <w:t>5</w:t>
      </w:r>
      <w:r w:rsidR="008B0988">
        <w:rPr>
          <w:rFonts w:hint="eastAsia"/>
        </w:rPr>
        <w:t>基于电影评论的文本倾向分析系统的实现</w:t>
      </w:r>
    </w:p>
    <w:p w:rsidR="000B744A" w:rsidRDefault="0032138C" w:rsidP="009C6DB3">
      <w:r>
        <w:rPr>
          <w:rFonts w:hint="eastAsia"/>
        </w:rPr>
        <w:t>5</w:t>
      </w:r>
      <w:r>
        <w:t>.1</w:t>
      </w:r>
      <w:r w:rsidR="000B744A" w:rsidRPr="009C6DB3">
        <w:t xml:space="preserve"> </w:t>
      </w:r>
      <w:r w:rsidR="00517483" w:rsidRPr="009C6DB3">
        <w:rPr>
          <w:rFonts w:hint="eastAsia"/>
        </w:rPr>
        <w:t>文本</w:t>
      </w:r>
      <w:r w:rsidR="00972FBD" w:rsidRPr="009C6DB3">
        <w:rPr>
          <w:rFonts w:hint="eastAsia"/>
        </w:rPr>
        <w:t>预处理模块</w:t>
      </w:r>
      <w:r w:rsidR="00517483" w:rsidRPr="009C6DB3">
        <w:rPr>
          <w:rFonts w:hint="eastAsia"/>
        </w:rPr>
        <w:t>的</w:t>
      </w:r>
      <w:r w:rsidR="00972FBD" w:rsidRPr="009C6DB3">
        <w:rPr>
          <w:rFonts w:hint="eastAsia"/>
        </w:rPr>
        <w:t>实现</w:t>
      </w:r>
    </w:p>
    <w:p w:rsidR="00C43248" w:rsidRDefault="00B71957" w:rsidP="009C6DB3">
      <w:r>
        <w:rPr>
          <w:rFonts w:hint="eastAsia"/>
        </w:rPr>
        <w:t>1)</w:t>
      </w:r>
      <w:r w:rsidR="00C43248">
        <w:rPr>
          <w:rFonts w:hint="eastAsia"/>
        </w:rPr>
        <w:t xml:space="preserve"> 爬虫模块的实现</w:t>
      </w:r>
    </w:p>
    <w:p w:rsidR="00C43248" w:rsidRDefault="00C43248" w:rsidP="009C6DB3">
      <w:r>
        <w:rPr>
          <w:rFonts w:hint="eastAsia"/>
        </w:rPr>
        <w:t>2)</w:t>
      </w:r>
      <w:r>
        <w:t xml:space="preserve"> </w:t>
      </w:r>
      <w:r>
        <w:rPr>
          <w:rFonts w:hint="eastAsia"/>
        </w:rPr>
        <w:t>中文分词模块的实现</w:t>
      </w:r>
    </w:p>
    <w:p w:rsidR="00C43248" w:rsidRDefault="00C43248" w:rsidP="009C6DB3">
      <w:r>
        <w:rPr>
          <w:rFonts w:hint="eastAsia"/>
        </w:rPr>
        <w:t xml:space="preserve">3) </w:t>
      </w:r>
      <w:r w:rsidR="00617952">
        <w:rPr>
          <w:rFonts w:hint="eastAsia"/>
        </w:rPr>
        <w:t>语料标注模块的实现</w:t>
      </w:r>
    </w:p>
    <w:p w:rsidR="00972FBD" w:rsidRPr="009C6DB3" w:rsidRDefault="0032138C" w:rsidP="009C6DB3">
      <w:r>
        <w:rPr>
          <w:rFonts w:hint="eastAsia"/>
        </w:rPr>
        <w:t>5.</w:t>
      </w:r>
      <w:r>
        <w:t>2</w:t>
      </w:r>
      <w:r w:rsidR="00972FBD" w:rsidRPr="009C6DB3">
        <w:rPr>
          <w:rFonts w:hint="eastAsia"/>
        </w:rPr>
        <w:t>文本存储模块</w:t>
      </w:r>
      <w:r w:rsidR="00517483" w:rsidRPr="009C6DB3">
        <w:rPr>
          <w:rFonts w:hint="eastAsia"/>
        </w:rPr>
        <w:t>的</w:t>
      </w:r>
      <w:r w:rsidR="00972FBD" w:rsidRPr="009C6DB3">
        <w:rPr>
          <w:rFonts w:hint="eastAsia"/>
        </w:rPr>
        <w:t>实现</w:t>
      </w:r>
    </w:p>
    <w:p w:rsidR="00972FBD" w:rsidRPr="009C6DB3" w:rsidRDefault="00972FBD" w:rsidP="009C6DB3">
      <w:r w:rsidRPr="009C6DB3">
        <w:rPr>
          <w:rFonts w:hint="eastAsia"/>
        </w:rPr>
        <w:t>5.3文本分析模块</w:t>
      </w:r>
      <w:r w:rsidR="00517483" w:rsidRPr="009C6DB3">
        <w:rPr>
          <w:rFonts w:hint="eastAsia"/>
        </w:rPr>
        <w:t>的</w:t>
      </w:r>
      <w:r w:rsidRPr="009C6DB3">
        <w:rPr>
          <w:rFonts w:hint="eastAsia"/>
        </w:rPr>
        <w:t>实现</w:t>
      </w:r>
    </w:p>
    <w:p w:rsidR="001E3115" w:rsidRPr="009C6DB3" w:rsidRDefault="00B37B93" w:rsidP="009C6DB3">
      <w:r>
        <w:rPr>
          <w:rFonts w:hint="eastAsia"/>
        </w:rPr>
        <w:lastRenderedPageBreak/>
        <w:t>5</w:t>
      </w:r>
      <w:r w:rsidR="002815F8">
        <w:rPr>
          <w:rFonts w:hint="eastAsia"/>
        </w:rPr>
        <w:t>.</w:t>
      </w:r>
      <w:r w:rsidR="000624EA">
        <w:t>4</w:t>
      </w:r>
      <w:r w:rsidR="007960FB" w:rsidRPr="009C6DB3">
        <w:rPr>
          <w:rFonts w:hint="eastAsia"/>
        </w:rPr>
        <w:t>系统展示</w:t>
      </w:r>
      <w:r w:rsidR="001E3115" w:rsidRPr="009C6DB3">
        <w:rPr>
          <w:rFonts w:hint="eastAsia"/>
        </w:rPr>
        <w:t>与</w:t>
      </w:r>
      <w:r w:rsidR="007960FB" w:rsidRPr="009C6DB3">
        <w:rPr>
          <w:rFonts w:hint="eastAsia"/>
        </w:rPr>
        <w:t>结果</w:t>
      </w:r>
      <w:r w:rsidR="001E3115" w:rsidRPr="009C6DB3">
        <w:rPr>
          <w:rFonts w:hint="eastAsia"/>
        </w:rPr>
        <w:t>分析</w:t>
      </w:r>
    </w:p>
    <w:p w:rsidR="00EE1925" w:rsidRDefault="00B37B93" w:rsidP="009C6DB3">
      <w:r>
        <w:rPr>
          <w:rFonts w:hint="eastAsia"/>
        </w:rPr>
        <w:t>6</w:t>
      </w:r>
      <w:r w:rsidR="002815F8">
        <w:rPr>
          <w:rFonts w:hint="eastAsia"/>
        </w:rPr>
        <w:t>.</w:t>
      </w:r>
      <w:r w:rsidR="00040039">
        <w:rPr>
          <w:rFonts w:hint="eastAsia"/>
        </w:rPr>
        <w:t>结束语</w:t>
      </w:r>
    </w:p>
    <w:p w:rsidR="00040039" w:rsidRDefault="00040039" w:rsidP="009C6DB3">
      <w:r>
        <w:rPr>
          <w:rFonts w:hint="eastAsia"/>
        </w:rPr>
        <w:t>6.1</w:t>
      </w:r>
      <w:r w:rsidR="00D071DE">
        <w:rPr>
          <w:rFonts w:hint="eastAsia"/>
        </w:rPr>
        <w:t>论文</w:t>
      </w:r>
      <w:r>
        <w:rPr>
          <w:rFonts w:hint="eastAsia"/>
        </w:rPr>
        <w:t>总结</w:t>
      </w:r>
    </w:p>
    <w:p w:rsidR="00D063E9" w:rsidRDefault="00D11F4F" w:rsidP="008C478A">
      <w:pPr>
        <w:ind w:firstLine="420"/>
      </w:pPr>
      <w:r>
        <w:rPr>
          <w:rFonts w:hint="eastAsia"/>
        </w:rPr>
        <w:t>互联网的发展越来越迅速，随着科技的不断进步，</w:t>
      </w:r>
      <w:r w:rsidR="00EE1925">
        <w:rPr>
          <w:rFonts w:hint="eastAsia"/>
        </w:rPr>
        <w:t>人类</w:t>
      </w:r>
      <w:r>
        <w:rPr>
          <w:rFonts w:hint="eastAsia"/>
        </w:rPr>
        <w:t>将慢慢进入智能化时代，</w:t>
      </w:r>
      <w:r w:rsidR="00D004CD">
        <w:rPr>
          <w:rFonts w:hint="eastAsia"/>
        </w:rPr>
        <w:t xml:space="preserve">2016年3月，Google </w:t>
      </w:r>
      <w:r w:rsidR="00D004CD">
        <w:t>DeepMind</w:t>
      </w:r>
      <w:r w:rsidR="00D004CD">
        <w:rPr>
          <w:rFonts w:hint="eastAsia"/>
        </w:rPr>
        <w:t>开发的人工智能围棋程序Alpha</w:t>
      </w:r>
      <w:r w:rsidR="00D004CD">
        <w:t>G</w:t>
      </w:r>
      <w:r w:rsidR="00D004CD">
        <w:rPr>
          <w:rFonts w:hint="eastAsia"/>
        </w:rPr>
        <w:t>o以4比1的成绩击败了顶尖职业棋手</w:t>
      </w:r>
      <w:r w:rsidR="00D004CD" w:rsidRPr="00D004CD">
        <w:t>李世乭</w:t>
      </w:r>
      <w:r w:rsidR="00D004CD">
        <w:rPr>
          <w:rFonts w:hint="eastAsia"/>
        </w:rPr>
        <w:t>，成为第一个不借</w:t>
      </w:r>
      <w:r w:rsidR="00D004CD" w:rsidRPr="00D004CD">
        <w:rPr>
          <w:rFonts w:hint="eastAsia"/>
        </w:rPr>
        <w:t>助让子而击败</w:t>
      </w:r>
      <w:r w:rsidR="00D004CD" w:rsidRPr="00D004CD">
        <w:t>围棋职业九段</w:t>
      </w:r>
      <w:r w:rsidR="00D004CD">
        <w:rPr>
          <w:rFonts w:hint="eastAsia"/>
        </w:rPr>
        <w:t>棋手</w:t>
      </w:r>
      <w:r w:rsidR="00D004CD" w:rsidRPr="00D004CD">
        <w:t>的电脑围棋程序</w:t>
      </w:r>
      <w:r w:rsidR="00D004CD">
        <w:rPr>
          <w:rFonts w:hint="eastAsia"/>
        </w:rPr>
        <w:t>，并被韩国棋院授予为有史以来第一位名誉职业九段的计算机</w:t>
      </w:r>
      <w:r w:rsidR="008C478A">
        <w:rPr>
          <w:rFonts w:hint="eastAsia"/>
        </w:rPr>
        <w:t>程序，这一事件标志着人类在人工智能领域又有了重大的进步。AlphaGo的成功得益于其背后强大的技术支持，其中就包括对</w:t>
      </w:r>
      <w:r w:rsidR="0094186A">
        <w:rPr>
          <w:rFonts w:hint="eastAsia"/>
        </w:rPr>
        <w:t>海量</w:t>
      </w:r>
      <w:r w:rsidR="008C478A">
        <w:rPr>
          <w:rFonts w:hint="eastAsia"/>
        </w:rPr>
        <w:t>数据的计算能力和机器学习、深度学习等前沿学科的</w:t>
      </w:r>
      <w:r w:rsidR="0094186A">
        <w:rPr>
          <w:rFonts w:hint="eastAsia"/>
        </w:rPr>
        <w:t>蓬勃</w:t>
      </w:r>
      <w:r w:rsidR="008C478A">
        <w:rPr>
          <w:rFonts w:hint="eastAsia"/>
        </w:rPr>
        <w:t>发展。</w:t>
      </w:r>
      <w:r w:rsidR="00D063E9">
        <w:rPr>
          <w:rFonts w:hint="eastAsia"/>
        </w:rPr>
        <w:t>随着人工智能越来越成熟，人类的生活将发生翻天覆地的变化。</w:t>
      </w:r>
      <w:r w:rsidR="007E6EE8">
        <w:rPr>
          <w:rFonts w:hint="eastAsia"/>
        </w:rPr>
        <w:t>一系列基于机器学习、深度学习和神经网络的应用慢慢的进入人们的工作和生活中，虽然人们在平时</w:t>
      </w:r>
      <w:r w:rsidR="00C914F4">
        <w:rPr>
          <w:rFonts w:hint="eastAsia"/>
        </w:rPr>
        <w:t>感受不到其背后复杂的计算原理和运行机制，但是它却影响着人们的生活方式和工作方式。</w:t>
      </w:r>
    </w:p>
    <w:p w:rsidR="00EE1925" w:rsidRDefault="00646B91" w:rsidP="008C478A">
      <w:pPr>
        <w:ind w:firstLine="420"/>
      </w:pPr>
      <w:r>
        <w:rPr>
          <w:rFonts w:hint="eastAsia"/>
        </w:rPr>
        <w:t>在自然语言处理方面，大数据平台和机器学习、神经网络算法对</w:t>
      </w:r>
      <w:r w:rsidR="00D063E9">
        <w:rPr>
          <w:rFonts w:hint="eastAsia"/>
        </w:rPr>
        <w:t>其的发展也做出了巨大贡献</w:t>
      </w:r>
      <w:r w:rsidR="00CE1D4E">
        <w:rPr>
          <w:rFonts w:hint="eastAsia"/>
        </w:rPr>
        <w:t>，基于这些算法开发的推荐系统，智能问答机器人，智能搜索引擎，舆情分析系统都有很宽广的应用前景，</w:t>
      </w:r>
      <w:r w:rsidR="008F2151">
        <w:rPr>
          <w:rFonts w:hint="eastAsia"/>
        </w:rPr>
        <w:t>尤其是在文本分析领域，机器学习、神经网络算法对其的发展做出了重大推动性</w:t>
      </w:r>
      <w:r w:rsidR="008D3E49">
        <w:rPr>
          <w:rFonts w:hint="eastAsia"/>
        </w:rPr>
        <w:t>影响。</w:t>
      </w:r>
      <w:r w:rsidR="00B37A62">
        <w:rPr>
          <w:rFonts w:hint="eastAsia"/>
        </w:rPr>
        <w:t>同时，文本分析领域是近几年NLP方向的热点领域，在互联网发展迅速的今天，每天文本数据的产生达到了PB级别，针对这些文本数据资源可挖掘的信息</w:t>
      </w:r>
      <w:r w:rsidR="00EA4F77">
        <w:rPr>
          <w:rFonts w:hint="eastAsia"/>
        </w:rPr>
        <w:t>越来越多，而且对提高生产力意义</w:t>
      </w:r>
      <w:r w:rsidR="00E9145F">
        <w:rPr>
          <w:rFonts w:hint="eastAsia"/>
        </w:rPr>
        <w:t>重大。</w:t>
      </w:r>
    </w:p>
    <w:p w:rsidR="00B37A62" w:rsidRDefault="007A3816" w:rsidP="00E9145F">
      <w:pPr>
        <w:ind w:firstLine="420"/>
        <w:rPr>
          <w:rFonts w:hint="eastAsia"/>
        </w:rPr>
      </w:pPr>
      <w:r>
        <w:rPr>
          <w:rFonts w:hint="eastAsia"/>
        </w:rPr>
        <w:t>本文基于最新的研究成果，并结合大数据处理平台，对文本分析领域进行了系统的研究，首先通过研究最新的文本分析算法，并针对文本倾向分析这一应用场景，提出了采用LDA算法和</w:t>
      </w:r>
      <w:r>
        <w:t>D</w:t>
      </w:r>
      <w:r>
        <w:rPr>
          <w:rFonts w:hint="eastAsia"/>
        </w:rPr>
        <w:t>oc2vec算法相结合的文本倾向分析算法</w:t>
      </w:r>
      <w:r w:rsidR="00C0394C">
        <w:rPr>
          <w:rFonts w:hint="eastAsia"/>
        </w:rPr>
        <w:t>，并在Spark平台上将该算法并行化来提高其训练速度。最后，针对电影评论信息，设计了基于电影评论的文本倾向分析系统</w:t>
      </w:r>
      <w:r w:rsidR="00402ED6">
        <w:rPr>
          <w:rFonts w:hint="eastAsia"/>
        </w:rPr>
        <w:t>，并通过实验证明该系统在准确率和效率上都有很大的提高。</w:t>
      </w:r>
    </w:p>
    <w:p w:rsidR="00040039" w:rsidRDefault="00040039" w:rsidP="009C6DB3">
      <w:r>
        <w:rPr>
          <w:rFonts w:hint="eastAsia"/>
        </w:rPr>
        <w:t>6.2下一步</w:t>
      </w:r>
      <w:r w:rsidR="00D071DE">
        <w:rPr>
          <w:rFonts w:hint="eastAsia"/>
        </w:rPr>
        <w:t>研究</w:t>
      </w:r>
      <w:r>
        <w:rPr>
          <w:rFonts w:hint="eastAsia"/>
        </w:rPr>
        <w:t>计划</w:t>
      </w:r>
    </w:p>
    <w:p w:rsidR="005F0B89" w:rsidRDefault="005F0B89" w:rsidP="00FA000F">
      <w:pPr>
        <w:ind w:firstLine="420"/>
      </w:pPr>
      <w:r>
        <w:rPr>
          <w:rFonts w:hint="eastAsia"/>
        </w:rPr>
        <w:t>在研究过程中，</w:t>
      </w:r>
      <w:r w:rsidR="00D7475C">
        <w:rPr>
          <w:rFonts w:hint="eastAsia"/>
        </w:rPr>
        <w:t>通过广泛阅读有关文本分析领域的最新成果和相关资料，以及</w:t>
      </w:r>
      <w:r w:rsidR="00FA000F">
        <w:rPr>
          <w:rFonts w:hint="eastAsia"/>
        </w:rPr>
        <w:t>通过积累丰富的实践经历，针对中文</w:t>
      </w:r>
      <w:r w:rsidR="00784734">
        <w:rPr>
          <w:rFonts w:hint="eastAsia"/>
        </w:rPr>
        <w:t>文本分析</w:t>
      </w:r>
      <w:r w:rsidR="00FA000F">
        <w:rPr>
          <w:rFonts w:hint="eastAsia"/>
        </w:rPr>
        <w:t>领域</w:t>
      </w:r>
      <w:r w:rsidR="005F39E7">
        <w:rPr>
          <w:rFonts w:hint="eastAsia"/>
        </w:rPr>
        <w:t>还有很多值得深入研究的地方。</w:t>
      </w:r>
      <w:r w:rsidR="00784734">
        <w:rPr>
          <w:rFonts w:hint="eastAsia"/>
        </w:rPr>
        <w:t>以下是关于</w:t>
      </w:r>
      <w:r w:rsidR="00626561">
        <w:rPr>
          <w:rFonts w:hint="eastAsia"/>
        </w:rPr>
        <w:t>中文文本分析领域</w:t>
      </w:r>
      <w:r w:rsidR="00784734">
        <w:rPr>
          <w:rFonts w:hint="eastAsia"/>
        </w:rPr>
        <w:t>几个重要的研究方面：</w:t>
      </w:r>
    </w:p>
    <w:p w:rsidR="002A7BC7" w:rsidRDefault="002A7BC7" w:rsidP="002A7BC7">
      <w:pPr>
        <w:pStyle w:val="a3"/>
        <w:numPr>
          <w:ilvl w:val="0"/>
          <w:numId w:val="17"/>
        </w:numPr>
        <w:ind w:firstLineChars="0"/>
      </w:pPr>
      <w:r>
        <w:rPr>
          <w:rFonts w:hint="eastAsia"/>
        </w:rPr>
        <w:t>针对</w:t>
      </w:r>
      <w:r w:rsidR="009877C9">
        <w:rPr>
          <w:rFonts w:hint="eastAsia"/>
        </w:rPr>
        <w:t>文本</w:t>
      </w:r>
      <w:r w:rsidR="0080693A">
        <w:rPr>
          <w:rFonts w:hint="eastAsia"/>
        </w:rPr>
        <w:t>语义</w:t>
      </w:r>
      <w:r w:rsidR="009877C9">
        <w:rPr>
          <w:rFonts w:hint="eastAsia"/>
        </w:rPr>
        <w:t>分析</w:t>
      </w:r>
      <w:r w:rsidR="004D4CD3">
        <w:rPr>
          <w:rFonts w:hint="eastAsia"/>
        </w:rPr>
        <w:t>的</w:t>
      </w:r>
      <w:r w:rsidR="009877C9">
        <w:rPr>
          <w:rFonts w:hint="eastAsia"/>
        </w:rPr>
        <w:t>研究</w:t>
      </w:r>
    </w:p>
    <w:p w:rsidR="00806068" w:rsidRDefault="00FD5F3F" w:rsidP="00CB5CA8">
      <w:pPr>
        <w:ind w:firstLine="420"/>
        <w:rPr>
          <w:rFonts w:hint="eastAsia"/>
        </w:rPr>
      </w:pPr>
      <w:r>
        <w:rPr>
          <w:rFonts w:hint="eastAsia"/>
        </w:rPr>
        <w:t>本文</w:t>
      </w:r>
      <w:r w:rsidR="00806068">
        <w:rPr>
          <w:rFonts w:hint="eastAsia"/>
        </w:rPr>
        <w:t>是以文本倾向分析作为切入点研究的文本分析算法，除了文本倾向分析，还有文本语义分析，</w:t>
      </w:r>
      <w:r w:rsidR="00CB5CA8">
        <w:rPr>
          <w:rFonts w:hint="eastAsia"/>
        </w:rPr>
        <w:t>以及</w:t>
      </w:r>
      <w:r w:rsidR="0080693A">
        <w:rPr>
          <w:rFonts w:hint="eastAsia"/>
        </w:rPr>
        <w:t>针对文本语义分析的</w:t>
      </w:r>
      <w:r w:rsidR="00CB5CA8">
        <w:rPr>
          <w:rFonts w:hint="eastAsia"/>
        </w:rPr>
        <w:t>应用场景，</w:t>
      </w:r>
      <w:r w:rsidR="0080693A">
        <w:rPr>
          <w:rFonts w:hint="eastAsia"/>
        </w:rPr>
        <w:t>文本倾向分析实际上是文本的分类问题，基于对文本特征的提取与训练，</w:t>
      </w:r>
      <w:r w:rsidR="007779B0">
        <w:rPr>
          <w:rFonts w:hint="eastAsia"/>
        </w:rPr>
        <w:t>然后基于模型的特征对文本进行分类，</w:t>
      </w:r>
      <w:r w:rsidR="0080693A">
        <w:rPr>
          <w:rFonts w:hint="eastAsia"/>
        </w:rPr>
        <w:t>而基于语义的</w:t>
      </w:r>
      <w:r w:rsidR="007779B0">
        <w:rPr>
          <w:rFonts w:hint="eastAsia"/>
        </w:rPr>
        <w:t>分析是更加高层次的文本分析任务</w:t>
      </w:r>
      <w:r w:rsidR="001F6D18">
        <w:rPr>
          <w:rFonts w:hint="eastAsia"/>
        </w:rPr>
        <w:t>，也是自然语言处理一直追求的目标，让机器真正理解人类语言，</w:t>
      </w:r>
      <w:r w:rsidR="009877C9">
        <w:rPr>
          <w:rFonts w:hint="eastAsia"/>
        </w:rPr>
        <w:t>在语义识别过程中，还有很长的路要走，</w:t>
      </w:r>
      <w:r w:rsidR="007B19CF">
        <w:rPr>
          <w:rFonts w:hint="eastAsia"/>
        </w:rPr>
        <w:t>真正</w:t>
      </w:r>
      <w:r w:rsidR="009877C9">
        <w:rPr>
          <w:rFonts w:hint="eastAsia"/>
        </w:rPr>
        <w:t>破解人类的语言密码</w:t>
      </w:r>
      <w:r w:rsidR="007B19CF">
        <w:rPr>
          <w:rFonts w:hint="eastAsia"/>
        </w:rPr>
        <w:t>还需要一段时间的深入研究，如果机器可以理解自然语言，那么，人工智能时代的到了也随之不远了。</w:t>
      </w:r>
    </w:p>
    <w:p w:rsidR="004D4CD3" w:rsidRDefault="004D4CD3" w:rsidP="002A7BC7">
      <w:pPr>
        <w:pStyle w:val="a3"/>
        <w:numPr>
          <w:ilvl w:val="0"/>
          <w:numId w:val="17"/>
        </w:numPr>
        <w:ind w:firstLineChars="0"/>
      </w:pPr>
      <w:r>
        <w:rPr>
          <w:rFonts w:hint="eastAsia"/>
        </w:rPr>
        <w:t>中文文本分析可视化研究</w:t>
      </w:r>
    </w:p>
    <w:p w:rsidR="00B72BAB" w:rsidRDefault="00AC463F" w:rsidP="004651BC">
      <w:pPr>
        <w:ind w:firstLine="420"/>
        <w:rPr>
          <w:rFonts w:hint="eastAsia"/>
        </w:rPr>
      </w:pPr>
      <w:r>
        <w:rPr>
          <w:rFonts w:hint="eastAsia"/>
        </w:rPr>
        <w:t>文本分析的可视化是</w:t>
      </w:r>
      <w:r w:rsidR="00DA36C6">
        <w:rPr>
          <w:rFonts w:hint="eastAsia"/>
        </w:rPr>
        <w:t>指</w:t>
      </w:r>
      <w:r>
        <w:rPr>
          <w:rFonts w:hint="eastAsia"/>
        </w:rPr>
        <w:t>对文本分析任务中</w:t>
      </w:r>
      <w:r w:rsidR="004651BC">
        <w:rPr>
          <w:rFonts w:hint="eastAsia"/>
        </w:rPr>
        <w:t>涉及的</w:t>
      </w:r>
      <w:r>
        <w:rPr>
          <w:rFonts w:hint="eastAsia"/>
        </w:rPr>
        <w:t>数据</w:t>
      </w:r>
      <w:r w:rsidR="004651BC">
        <w:rPr>
          <w:rFonts w:hint="eastAsia"/>
        </w:rPr>
        <w:t>进行</w:t>
      </w:r>
      <w:r>
        <w:rPr>
          <w:rFonts w:hint="eastAsia"/>
        </w:rPr>
        <w:t>可视化展示，许多文本模型都可以用可视化的方式形象的展示出来，从而可以直观的提取文本的特征，对文本进行分类和聚类。</w:t>
      </w:r>
      <w:r w:rsidR="00AB026E">
        <w:rPr>
          <w:rFonts w:hint="eastAsia"/>
        </w:rPr>
        <w:t>文本分析可视化还是比较新的领域，在数据可视化中，占有重要的地位，</w:t>
      </w:r>
      <w:r w:rsidR="00DB7B03">
        <w:rPr>
          <w:rFonts w:hint="eastAsia"/>
        </w:rPr>
        <w:t>如何直观高效的展示文本挖掘中得到的数据模型，语言特征，以及以什么样的方式来展示这些数据</w:t>
      </w:r>
      <w:r w:rsidR="00B60819">
        <w:rPr>
          <w:rFonts w:hint="eastAsia"/>
        </w:rPr>
        <w:t>是文本分析可视化需要重点研究的问题。</w:t>
      </w:r>
    </w:p>
    <w:p w:rsidR="004D4CD3" w:rsidRDefault="004D4CD3" w:rsidP="002A7BC7">
      <w:pPr>
        <w:pStyle w:val="a3"/>
        <w:numPr>
          <w:ilvl w:val="0"/>
          <w:numId w:val="17"/>
        </w:numPr>
        <w:ind w:firstLineChars="0"/>
      </w:pPr>
      <w:r>
        <w:rPr>
          <w:rFonts w:hint="eastAsia"/>
        </w:rPr>
        <w:t>基于神经网络的</w:t>
      </w:r>
      <w:r w:rsidR="00667215">
        <w:rPr>
          <w:rFonts w:hint="eastAsia"/>
        </w:rPr>
        <w:t>文本</w:t>
      </w:r>
      <w:r w:rsidR="00A61E4B">
        <w:rPr>
          <w:rFonts w:hint="eastAsia"/>
        </w:rPr>
        <w:t>分析</w:t>
      </w:r>
      <w:r>
        <w:rPr>
          <w:rFonts w:hint="eastAsia"/>
        </w:rPr>
        <w:t>算法研究</w:t>
      </w:r>
    </w:p>
    <w:p w:rsidR="00E57911" w:rsidRPr="009C6DB3" w:rsidRDefault="004F0533" w:rsidP="00A61E4B">
      <w:pPr>
        <w:ind w:firstLine="420"/>
        <w:rPr>
          <w:rFonts w:hint="eastAsia"/>
        </w:rPr>
      </w:pPr>
      <w:r>
        <w:rPr>
          <w:rFonts w:hint="eastAsia"/>
        </w:rPr>
        <w:t>神经网络语言模型（NNL</w:t>
      </w:r>
      <w:r>
        <w:t>M</w:t>
      </w:r>
      <w:r>
        <w:rPr>
          <w:rFonts w:hint="eastAsia"/>
        </w:rPr>
        <w:t>）为NLP领域带来了新的研究思路，其以另一个角度去探讨自然语言的研究，</w:t>
      </w:r>
      <w:r w:rsidR="00A61E4B">
        <w:rPr>
          <w:rFonts w:hint="eastAsia"/>
        </w:rPr>
        <w:t>为NLP领域带来了新的方向。</w:t>
      </w:r>
      <w:r>
        <w:rPr>
          <w:rFonts w:hint="eastAsia"/>
        </w:rPr>
        <w:t>在神经网络算法应用到语音识别、图像识别的领域中，并有出色的</w:t>
      </w:r>
      <w:r w:rsidR="000B3CD1">
        <w:rPr>
          <w:rFonts w:hint="eastAsia"/>
        </w:rPr>
        <w:t>表现，大量的学者和专家都希望可以将神经网络算法应用到自然语</w:t>
      </w:r>
      <w:r w:rsidR="000B3CD1">
        <w:rPr>
          <w:rFonts w:hint="eastAsia"/>
        </w:rPr>
        <w:lastRenderedPageBreak/>
        <w:t>言方面，在进几年的研究中，这样的趋势有了初步的效果，一些利用神经网络算法训练的语言模型表现出了比较好的效果，但是，</w:t>
      </w:r>
      <w:r w:rsidR="00461026">
        <w:rPr>
          <w:rFonts w:hint="eastAsia"/>
        </w:rPr>
        <w:t>仍然没有像基于统计的语言模型那么成熟，尤其是对</w:t>
      </w:r>
      <w:r w:rsidR="00A20C34">
        <w:rPr>
          <w:rFonts w:hint="eastAsia"/>
        </w:rPr>
        <w:t>文本分类算法的研究</w:t>
      </w:r>
      <w:r w:rsidR="00A61E4B">
        <w:rPr>
          <w:rFonts w:hint="eastAsia"/>
        </w:rPr>
        <w:t>上</w:t>
      </w:r>
      <w:r w:rsidR="00A20C34">
        <w:rPr>
          <w:rFonts w:hint="eastAsia"/>
        </w:rPr>
        <w:t>，</w:t>
      </w:r>
      <w:r w:rsidR="00A61E4B">
        <w:rPr>
          <w:rFonts w:hint="eastAsia"/>
        </w:rPr>
        <w:t>基于统计的机器学习算法在文本分类任务上已经积累了丰富的理论基础，</w:t>
      </w:r>
      <w:r w:rsidR="00F91DCD">
        <w:rPr>
          <w:rFonts w:hint="eastAsia"/>
        </w:rPr>
        <w:t>如何使用神经网络模型处理文本将是未来重要的发展方向。</w:t>
      </w:r>
    </w:p>
    <w:sectPr w:rsidR="00E57911"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68" w:rsidRDefault="00FE3F68" w:rsidP="00913A70">
      <w:r>
        <w:separator/>
      </w:r>
    </w:p>
  </w:endnote>
  <w:endnote w:type="continuationSeparator" w:id="0">
    <w:p w:rsidR="00FE3F68" w:rsidRDefault="00FE3F68"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68" w:rsidRDefault="00FE3F68" w:rsidP="00913A70">
      <w:r>
        <w:separator/>
      </w:r>
    </w:p>
  </w:footnote>
  <w:footnote w:type="continuationSeparator" w:id="0">
    <w:p w:rsidR="00FE3F68" w:rsidRDefault="00FE3F68"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5C63091"/>
    <w:multiLevelType w:val="multilevel"/>
    <w:tmpl w:val="B28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6"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4"/>
  </w:num>
  <w:num w:numId="5">
    <w:abstractNumId w:val="10"/>
  </w:num>
  <w:num w:numId="6">
    <w:abstractNumId w:val="16"/>
  </w:num>
  <w:num w:numId="7">
    <w:abstractNumId w:val="14"/>
  </w:num>
  <w:num w:numId="8">
    <w:abstractNumId w:val="5"/>
  </w:num>
  <w:num w:numId="9">
    <w:abstractNumId w:val="12"/>
  </w:num>
  <w:num w:numId="10">
    <w:abstractNumId w:val="3"/>
  </w:num>
  <w:num w:numId="11">
    <w:abstractNumId w:val="1"/>
  </w:num>
  <w:num w:numId="12">
    <w:abstractNumId w:val="7"/>
  </w:num>
  <w:num w:numId="13">
    <w:abstractNumId w:val="11"/>
  </w:num>
  <w:num w:numId="14">
    <w:abstractNumId w:val="17"/>
  </w:num>
  <w:num w:numId="15">
    <w:abstractNumId w:val="15"/>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35CF"/>
    <w:rsid w:val="00005B9F"/>
    <w:rsid w:val="00010C1A"/>
    <w:rsid w:val="00015C9D"/>
    <w:rsid w:val="00026766"/>
    <w:rsid w:val="0003141B"/>
    <w:rsid w:val="000325C0"/>
    <w:rsid w:val="0003376E"/>
    <w:rsid w:val="00034C9A"/>
    <w:rsid w:val="000353E6"/>
    <w:rsid w:val="00036E88"/>
    <w:rsid w:val="0003783D"/>
    <w:rsid w:val="00040039"/>
    <w:rsid w:val="000442B3"/>
    <w:rsid w:val="00045495"/>
    <w:rsid w:val="00047748"/>
    <w:rsid w:val="00047FB5"/>
    <w:rsid w:val="00055E81"/>
    <w:rsid w:val="000613A7"/>
    <w:rsid w:val="000624EA"/>
    <w:rsid w:val="00063829"/>
    <w:rsid w:val="00065FEC"/>
    <w:rsid w:val="00070F63"/>
    <w:rsid w:val="0007101D"/>
    <w:rsid w:val="00073474"/>
    <w:rsid w:val="000765A9"/>
    <w:rsid w:val="00077EA5"/>
    <w:rsid w:val="0008054B"/>
    <w:rsid w:val="00081AA9"/>
    <w:rsid w:val="00082650"/>
    <w:rsid w:val="00085050"/>
    <w:rsid w:val="0008705B"/>
    <w:rsid w:val="00090F8E"/>
    <w:rsid w:val="00094E62"/>
    <w:rsid w:val="000A1A82"/>
    <w:rsid w:val="000A2D03"/>
    <w:rsid w:val="000A3752"/>
    <w:rsid w:val="000A4179"/>
    <w:rsid w:val="000A5CFA"/>
    <w:rsid w:val="000A6327"/>
    <w:rsid w:val="000A720A"/>
    <w:rsid w:val="000B2409"/>
    <w:rsid w:val="000B25E3"/>
    <w:rsid w:val="000B3CD1"/>
    <w:rsid w:val="000B510C"/>
    <w:rsid w:val="000B582D"/>
    <w:rsid w:val="000B744A"/>
    <w:rsid w:val="000B7649"/>
    <w:rsid w:val="000B7D26"/>
    <w:rsid w:val="000B7DA0"/>
    <w:rsid w:val="000C021B"/>
    <w:rsid w:val="000C0E0F"/>
    <w:rsid w:val="000C1786"/>
    <w:rsid w:val="000C3BE3"/>
    <w:rsid w:val="000C5BDD"/>
    <w:rsid w:val="000D0C7B"/>
    <w:rsid w:val="000D3F3B"/>
    <w:rsid w:val="000D719B"/>
    <w:rsid w:val="000D7336"/>
    <w:rsid w:val="000D7A84"/>
    <w:rsid w:val="000E1AA3"/>
    <w:rsid w:val="000E3014"/>
    <w:rsid w:val="000E34D7"/>
    <w:rsid w:val="000E5F9B"/>
    <w:rsid w:val="000E766B"/>
    <w:rsid w:val="000F0AF6"/>
    <w:rsid w:val="000F34D0"/>
    <w:rsid w:val="000F4826"/>
    <w:rsid w:val="001002A5"/>
    <w:rsid w:val="00100D2B"/>
    <w:rsid w:val="00103BE3"/>
    <w:rsid w:val="00104946"/>
    <w:rsid w:val="00110E1D"/>
    <w:rsid w:val="00113D2B"/>
    <w:rsid w:val="00116B46"/>
    <w:rsid w:val="00117A47"/>
    <w:rsid w:val="00121570"/>
    <w:rsid w:val="0012245F"/>
    <w:rsid w:val="0013082C"/>
    <w:rsid w:val="001408C2"/>
    <w:rsid w:val="0014449B"/>
    <w:rsid w:val="001446F3"/>
    <w:rsid w:val="00144D8B"/>
    <w:rsid w:val="001451FD"/>
    <w:rsid w:val="001533D6"/>
    <w:rsid w:val="00154037"/>
    <w:rsid w:val="0015456A"/>
    <w:rsid w:val="0015653E"/>
    <w:rsid w:val="001603B1"/>
    <w:rsid w:val="001610ED"/>
    <w:rsid w:val="001646B9"/>
    <w:rsid w:val="00164B2A"/>
    <w:rsid w:val="00164C1D"/>
    <w:rsid w:val="001659AE"/>
    <w:rsid w:val="00166484"/>
    <w:rsid w:val="00167C77"/>
    <w:rsid w:val="0017076B"/>
    <w:rsid w:val="001707B1"/>
    <w:rsid w:val="00171770"/>
    <w:rsid w:val="00173CFC"/>
    <w:rsid w:val="001745A0"/>
    <w:rsid w:val="00176B1D"/>
    <w:rsid w:val="00176D5D"/>
    <w:rsid w:val="00181CD1"/>
    <w:rsid w:val="0018229B"/>
    <w:rsid w:val="00185322"/>
    <w:rsid w:val="00185794"/>
    <w:rsid w:val="00190E21"/>
    <w:rsid w:val="001935E6"/>
    <w:rsid w:val="00194B31"/>
    <w:rsid w:val="001A68D2"/>
    <w:rsid w:val="001B06A6"/>
    <w:rsid w:val="001B3E0A"/>
    <w:rsid w:val="001C0B0B"/>
    <w:rsid w:val="001D32DD"/>
    <w:rsid w:val="001D6167"/>
    <w:rsid w:val="001E0D8B"/>
    <w:rsid w:val="001E23A8"/>
    <w:rsid w:val="001E3115"/>
    <w:rsid w:val="001E3A68"/>
    <w:rsid w:val="001E754E"/>
    <w:rsid w:val="001E7DFE"/>
    <w:rsid w:val="001F00E9"/>
    <w:rsid w:val="001F0C33"/>
    <w:rsid w:val="001F1169"/>
    <w:rsid w:val="001F3681"/>
    <w:rsid w:val="001F4D86"/>
    <w:rsid w:val="001F56A3"/>
    <w:rsid w:val="001F6D18"/>
    <w:rsid w:val="00200FF1"/>
    <w:rsid w:val="002019DC"/>
    <w:rsid w:val="00202DC8"/>
    <w:rsid w:val="00203229"/>
    <w:rsid w:val="002038E2"/>
    <w:rsid w:val="002040A0"/>
    <w:rsid w:val="002061BF"/>
    <w:rsid w:val="002103BA"/>
    <w:rsid w:val="00223EF9"/>
    <w:rsid w:val="002247AC"/>
    <w:rsid w:val="00225A6B"/>
    <w:rsid w:val="00225EAD"/>
    <w:rsid w:val="00227746"/>
    <w:rsid w:val="002317BE"/>
    <w:rsid w:val="00232652"/>
    <w:rsid w:val="0023403C"/>
    <w:rsid w:val="00234A34"/>
    <w:rsid w:val="00234E54"/>
    <w:rsid w:val="0023681D"/>
    <w:rsid w:val="0024189A"/>
    <w:rsid w:val="002444CA"/>
    <w:rsid w:val="002456D6"/>
    <w:rsid w:val="002471F3"/>
    <w:rsid w:val="0025081D"/>
    <w:rsid w:val="00254582"/>
    <w:rsid w:val="00255D07"/>
    <w:rsid w:val="002576AE"/>
    <w:rsid w:val="00261297"/>
    <w:rsid w:val="00261ECE"/>
    <w:rsid w:val="00262855"/>
    <w:rsid w:val="00262F91"/>
    <w:rsid w:val="00267A57"/>
    <w:rsid w:val="00270FCC"/>
    <w:rsid w:val="00274610"/>
    <w:rsid w:val="00275224"/>
    <w:rsid w:val="002769E3"/>
    <w:rsid w:val="002815F8"/>
    <w:rsid w:val="00282882"/>
    <w:rsid w:val="00292FE4"/>
    <w:rsid w:val="002935AF"/>
    <w:rsid w:val="0029591D"/>
    <w:rsid w:val="00296AAE"/>
    <w:rsid w:val="002978E0"/>
    <w:rsid w:val="002A2530"/>
    <w:rsid w:val="002A3598"/>
    <w:rsid w:val="002A6698"/>
    <w:rsid w:val="002A6740"/>
    <w:rsid w:val="002A7BC7"/>
    <w:rsid w:val="002B0C65"/>
    <w:rsid w:val="002B1415"/>
    <w:rsid w:val="002C2D28"/>
    <w:rsid w:val="002C76DA"/>
    <w:rsid w:val="002D2D2B"/>
    <w:rsid w:val="002D46D8"/>
    <w:rsid w:val="002E38B2"/>
    <w:rsid w:val="002E5055"/>
    <w:rsid w:val="002E6A31"/>
    <w:rsid w:val="002F29C6"/>
    <w:rsid w:val="002F3EE7"/>
    <w:rsid w:val="002F65A4"/>
    <w:rsid w:val="0030210D"/>
    <w:rsid w:val="00303918"/>
    <w:rsid w:val="003066C0"/>
    <w:rsid w:val="00313CD4"/>
    <w:rsid w:val="00314F85"/>
    <w:rsid w:val="0032138C"/>
    <w:rsid w:val="00323292"/>
    <w:rsid w:val="003317E1"/>
    <w:rsid w:val="003355E2"/>
    <w:rsid w:val="00342053"/>
    <w:rsid w:val="00343C90"/>
    <w:rsid w:val="003458DB"/>
    <w:rsid w:val="003459B2"/>
    <w:rsid w:val="003470FA"/>
    <w:rsid w:val="00354B9A"/>
    <w:rsid w:val="00356070"/>
    <w:rsid w:val="0035771F"/>
    <w:rsid w:val="00362260"/>
    <w:rsid w:val="003635A9"/>
    <w:rsid w:val="0036390F"/>
    <w:rsid w:val="0036516F"/>
    <w:rsid w:val="00365E54"/>
    <w:rsid w:val="00365F0C"/>
    <w:rsid w:val="00366EDD"/>
    <w:rsid w:val="0037104E"/>
    <w:rsid w:val="003711C2"/>
    <w:rsid w:val="00371313"/>
    <w:rsid w:val="003718E7"/>
    <w:rsid w:val="0037357E"/>
    <w:rsid w:val="00373935"/>
    <w:rsid w:val="003828C8"/>
    <w:rsid w:val="0038687B"/>
    <w:rsid w:val="00387EBE"/>
    <w:rsid w:val="00393F9C"/>
    <w:rsid w:val="0039433E"/>
    <w:rsid w:val="00394397"/>
    <w:rsid w:val="003953C6"/>
    <w:rsid w:val="003958CF"/>
    <w:rsid w:val="00397E41"/>
    <w:rsid w:val="003A04EC"/>
    <w:rsid w:val="003B12AB"/>
    <w:rsid w:val="003C26F1"/>
    <w:rsid w:val="003C2F61"/>
    <w:rsid w:val="003C3A7E"/>
    <w:rsid w:val="003C7606"/>
    <w:rsid w:val="003D0602"/>
    <w:rsid w:val="003D1A58"/>
    <w:rsid w:val="003D50BE"/>
    <w:rsid w:val="003D78FB"/>
    <w:rsid w:val="003E297C"/>
    <w:rsid w:val="003E45F5"/>
    <w:rsid w:val="003F10CF"/>
    <w:rsid w:val="003F1E4F"/>
    <w:rsid w:val="003F2478"/>
    <w:rsid w:val="003F6CA4"/>
    <w:rsid w:val="003F7AAA"/>
    <w:rsid w:val="004003B5"/>
    <w:rsid w:val="004007A1"/>
    <w:rsid w:val="00402ED6"/>
    <w:rsid w:val="004032F1"/>
    <w:rsid w:val="004039FB"/>
    <w:rsid w:val="00411396"/>
    <w:rsid w:val="00411F5A"/>
    <w:rsid w:val="004217E9"/>
    <w:rsid w:val="004218B6"/>
    <w:rsid w:val="00423852"/>
    <w:rsid w:val="004252BF"/>
    <w:rsid w:val="00431166"/>
    <w:rsid w:val="004336B7"/>
    <w:rsid w:val="0043578E"/>
    <w:rsid w:val="00442678"/>
    <w:rsid w:val="00445729"/>
    <w:rsid w:val="00446268"/>
    <w:rsid w:val="00450B94"/>
    <w:rsid w:val="0045273D"/>
    <w:rsid w:val="00452A23"/>
    <w:rsid w:val="0045557C"/>
    <w:rsid w:val="00455804"/>
    <w:rsid w:val="00461026"/>
    <w:rsid w:val="00461884"/>
    <w:rsid w:val="004651BC"/>
    <w:rsid w:val="0047244D"/>
    <w:rsid w:val="004756B3"/>
    <w:rsid w:val="00476559"/>
    <w:rsid w:val="00483482"/>
    <w:rsid w:val="00483DC4"/>
    <w:rsid w:val="0048442F"/>
    <w:rsid w:val="00485510"/>
    <w:rsid w:val="00491809"/>
    <w:rsid w:val="004964C2"/>
    <w:rsid w:val="004975C7"/>
    <w:rsid w:val="00497B00"/>
    <w:rsid w:val="004A3DCC"/>
    <w:rsid w:val="004A4373"/>
    <w:rsid w:val="004A4F3A"/>
    <w:rsid w:val="004B3F12"/>
    <w:rsid w:val="004B6219"/>
    <w:rsid w:val="004B7E0C"/>
    <w:rsid w:val="004C0F99"/>
    <w:rsid w:val="004C1C14"/>
    <w:rsid w:val="004C294D"/>
    <w:rsid w:val="004C2D26"/>
    <w:rsid w:val="004C3350"/>
    <w:rsid w:val="004D37F4"/>
    <w:rsid w:val="004D4CD3"/>
    <w:rsid w:val="004E04DD"/>
    <w:rsid w:val="004E287E"/>
    <w:rsid w:val="004E4289"/>
    <w:rsid w:val="004E5E69"/>
    <w:rsid w:val="004E7AE7"/>
    <w:rsid w:val="004F0533"/>
    <w:rsid w:val="004F2180"/>
    <w:rsid w:val="00500BCA"/>
    <w:rsid w:val="00500CF2"/>
    <w:rsid w:val="0050297F"/>
    <w:rsid w:val="00504D52"/>
    <w:rsid w:val="005055A3"/>
    <w:rsid w:val="00506D58"/>
    <w:rsid w:val="005111B0"/>
    <w:rsid w:val="00514611"/>
    <w:rsid w:val="00514B92"/>
    <w:rsid w:val="00517483"/>
    <w:rsid w:val="0053409B"/>
    <w:rsid w:val="005342AA"/>
    <w:rsid w:val="00537935"/>
    <w:rsid w:val="00540128"/>
    <w:rsid w:val="005416F4"/>
    <w:rsid w:val="00544B0C"/>
    <w:rsid w:val="0055476A"/>
    <w:rsid w:val="0056018E"/>
    <w:rsid w:val="005619BB"/>
    <w:rsid w:val="005642C3"/>
    <w:rsid w:val="00566E06"/>
    <w:rsid w:val="00571DF0"/>
    <w:rsid w:val="00573F84"/>
    <w:rsid w:val="00575ADB"/>
    <w:rsid w:val="00580BAF"/>
    <w:rsid w:val="0058228D"/>
    <w:rsid w:val="00590E61"/>
    <w:rsid w:val="00592CDD"/>
    <w:rsid w:val="005973A9"/>
    <w:rsid w:val="0059783F"/>
    <w:rsid w:val="005A42B4"/>
    <w:rsid w:val="005A4767"/>
    <w:rsid w:val="005A4E0C"/>
    <w:rsid w:val="005A560D"/>
    <w:rsid w:val="005B3ED2"/>
    <w:rsid w:val="005B4764"/>
    <w:rsid w:val="005C07D7"/>
    <w:rsid w:val="005C1D0F"/>
    <w:rsid w:val="005C4D45"/>
    <w:rsid w:val="005C7B43"/>
    <w:rsid w:val="005D6A3E"/>
    <w:rsid w:val="005E1F6E"/>
    <w:rsid w:val="005E4040"/>
    <w:rsid w:val="005F0B89"/>
    <w:rsid w:val="005F1D02"/>
    <w:rsid w:val="005F2955"/>
    <w:rsid w:val="005F2FFD"/>
    <w:rsid w:val="005F39E7"/>
    <w:rsid w:val="005F3F2F"/>
    <w:rsid w:val="005F4390"/>
    <w:rsid w:val="00601AD1"/>
    <w:rsid w:val="00602A83"/>
    <w:rsid w:val="00602C88"/>
    <w:rsid w:val="006056C7"/>
    <w:rsid w:val="006143AD"/>
    <w:rsid w:val="00614F61"/>
    <w:rsid w:val="00617431"/>
    <w:rsid w:val="00617952"/>
    <w:rsid w:val="0062583D"/>
    <w:rsid w:val="00626561"/>
    <w:rsid w:val="00627020"/>
    <w:rsid w:val="00634ADB"/>
    <w:rsid w:val="00636257"/>
    <w:rsid w:val="00643277"/>
    <w:rsid w:val="00646B91"/>
    <w:rsid w:val="0064708A"/>
    <w:rsid w:val="00647B73"/>
    <w:rsid w:val="006507FE"/>
    <w:rsid w:val="006579C8"/>
    <w:rsid w:val="00660315"/>
    <w:rsid w:val="00662AE9"/>
    <w:rsid w:val="006641B0"/>
    <w:rsid w:val="00667215"/>
    <w:rsid w:val="0067019F"/>
    <w:rsid w:val="006766E5"/>
    <w:rsid w:val="006805E6"/>
    <w:rsid w:val="0068180E"/>
    <w:rsid w:val="00683DBC"/>
    <w:rsid w:val="0068403E"/>
    <w:rsid w:val="0069418D"/>
    <w:rsid w:val="00695A58"/>
    <w:rsid w:val="006A1B74"/>
    <w:rsid w:val="006A46F3"/>
    <w:rsid w:val="006A5CD4"/>
    <w:rsid w:val="006A614B"/>
    <w:rsid w:val="006B301D"/>
    <w:rsid w:val="006B4842"/>
    <w:rsid w:val="006C4219"/>
    <w:rsid w:val="006C5902"/>
    <w:rsid w:val="006C6D5D"/>
    <w:rsid w:val="006D7077"/>
    <w:rsid w:val="006D7AAF"/>
    <w:rsid w:val="006E3218"/>
    <w:rsid w:val="006E5F78"/>
    <w:rsid w:val="006E5F7A"/>
    <w:rsid w:val="006E6605"/>
    <w:rsid w:val="006E7270"/>
    <w:rsid w:val="006F2123"/>
    <w:rsid w:val="006F4443"/>
    <w:rsid w:val="006F4BFE"/>
    <w:rsid w:val="00706479"/>
    <w:rsid w:val="0070654E"/>
    <w:rsid w:val="0070687F"/>
    <w:rsid w:val="007071D3"/>
    <w:rsid w:val="007078CC"/>
    <w:rsid w:val="007130A7"/>
    <w:rsid w:val="0071414B"/>
    <w:rsid w:val="00715470"/>
    <w:rsid w:val="007157E8"/>
    <w:rsid w:val="00715958"/>
    <w:rsid w:val="007175FE"/>
    <w:rsid w:val="00721BAA"/>
    <w:rsid w:val="007224D2"/>
    <w:rsid w:val="00723694"/>
    <w:rsid w:val="00723EC3"/>
    <w:rsid w:val="0072584F"/>
    <w:rsid w:val="00726239"/>
    <w:rsid w:val="007268A4"/>
    <w:rsid w:val="00732C4A"/>
    <w:rsid w:val="007343C5"/>
    <w:rsid w:val="00735799"/>
    <w:rsid w:val="00735A85"/>
    <w:rsid w:val="00742C25"/>
    <w:rsid w:val="00743C79"/>
    <w:rsid w:val="0074659B"/>
    <w:rsid w:val="00750103"/>
    <w:rsid w:val="00755A6F"/>
    <w:rsid w:val="00763D4D"/>
    <w:rsid w:val="00764B1D"/>
    <w:rsid w:val="00765302"/>
    <w:rsid w:val="00766561"/>
    <w:rsid w:val="00767939"/>
    <w:rsid w:val="0077326B"/>
    <w:rsid w:val="00777141"/>
    <w:rsid w:val="007779B0"/>
    <w:rsid w:val="0078072E"/>
    <w:rsid w:val="00780868"/>
    <w:rsid w:val="00780C3B"/>
    <w:rsid w:val="00781390"/>
    <w:rsid w:val="00782AD7"/>
    <w:rsid w:val="00783232"/>
    <w:rsid w:val="00784734"/>
    <w:rsid w:val="0078523D"/>
    <w:rsid w:val="00785EC1"/>
    <w:rsid w:val="00787FBB"/>
    <w:rsid w:val="00791304"/>
    <w:rsid w:val="007918F1"/>
    <w:rsid w:val="00793565"/>
    <w:rsid w:val="007960FB"/>
    <w:rsid w:val="0079617C"/>
    <w:rsid w:val="007A0C5E"/>
    <w:rsid w:val="007A3816"/>
    <w:rsid w:val="007A3E13"/>
    <w:rsid w:val="007A4202"/>
    <w:rsid w:val="007A4355"/>
    <w:rsid w:val="007A4655"/>
    <w:rsid w:val="007A59AC"/>
    <w:rsid w:val="007A630D"/>
    <w:rsid w:val="007A712D"/>
    <w:rsid w:val="007A7DC2"/>
    <w:rsid w:val="007B13D1"/>
    <w:rsid w:val="007B19CF"/>
    <w:rsid w:val="007B6953"/>
    <w:rsid w:val="007C004D"/>
    <w:rsid w:val="007C409E"/>
    <w:rsid w:val="007C6D94"/>
    <w:rsid w:val="007D01A2"/>
    <w:rsid w:val="007D0765"/>
    <w:rsid w:val="007D0905"/>
    <w:rsid w:val="007D14E7"/>
    <w:rsid w:val="007D1D34"/>
    <w:rsid w:val="007D37A8"/>
    <w:rsid w:val="007D5D09"/>
    <w:rsid w:val="007D6B13"/>
    <w:rsid w:val="007E3AE2"/>
    <w:rsid w:val="007E6EE8"/>
    <w:rsid w:val="007F138B"/>
    <w:rsid w:val="007F60C5"/>
    <w:rsid w:val="00801FA3"/>
    <w:rsid w:val="00802491"/>
    <w:rsid w:val="00803810"/>
    <w:rsid w:val="00804EE6"/>
    <w:rsid w:val="00806068"/>
    <w:rsid w:val="0080693A"/>
    <w:rsid w:val="00807540"/>
    <w:rsid w:val="00810BD1"/>
    <w:rsid w:val="00811968"/>
    <w:rsid w:val="00811AB6"/>
    <w:rsid w:val="00812204"/>
    <w:rsid w:val="0081406C"/>
    <w:rsid w:val="008143FC"/>
    <w:rsid w:val="008145E1"/>
    <w:rsid w:val="008218C4"/>
    <w:rsid w:val="00821A29"/>
    <w:rsid w:val="008245F7"/>
    <w:rsid w:val="008301F7"/>
    <w:rsid w:val="008307EE"/>
    <w:rsid w:val="0083135F"/>
    <w:rsid w:val="00831F47"/>
    <w:rsid w:val="00834CC8"/>
    <w:rsid w:val="008353C3"/>
    <w:rsid w:val="00836A09"/>
    <w:rsid w:val="00836BC6"/>
    <w:rsid w:val="008374AA"/>
    <w:rsid w:val="00840652"/>
    <w:rsid w:val="00841959"/>
    <w:rsid w:val="0084356E"/>
    <w:rsid w:val="0084407C"/>
    <w:rsid w:val="008467A6"/>
    <w:rsid w:val="008504F1"/>
    <w:rsid w:val="00851561"/>
    <w:rsid w:val="00853680"/>
    <w:rsid w:val="00855608"/>
    <w:rsid w:val="008573C7"/>
    <w:rsid w:val="00857E96"/>
    <w:rsid w:val="008606A1"/>
    <w:rsid w:val="008658AA"/>
    <w:rsid w:val="00870424"/>
    <w:rsid w:val="008714C2"/>
    <w:rsid w:val="0087322A"/>
    <w:rsid w:val="008751B9"/>
    <w:rsid w:val="008773D8"/>
    <w:rsid w:val="008812C6"/>
    <w:rsid w:val="0088300D"/>
    <w:rsid w:val="00885590"/>
    <w:rsid w:val="0088648C"/>
    <w:rsid w:val="00886BCF"/>
    <w:rsid w:val="00892D8F"/>
    <w:rsid w:val="00892F07"/>
    <w:rsid w:val="008955FA"/>
    <w:rsid w:val="00895BA6"/>
    <w:rsid w:val="00896C69"/>
    <w:rsid w:val="00897036"/>
    <w:rsid w:val="00897485"/>
    <w:rsid w:val="00897589"/>
    <w:rsid w:val="00897800"/>
    <w:rsid w:val="008A2018"/>
    <w:rsid w:val="008A376C"/>
    <w:rsid w:val="008A3FA9"/>
    <w:rsid w:val="008A7A24"/>
    <w:rsid w:val="008A7B19"/>
    <w:rsid w:val="008B0988"/>
    <w:rsid w:val="008B225B"/>
    <w:rsid w:val="008B323C"/>
    <w:rsid w:val="008C19ED"/>
    <w:rsid w:val="008C278B"/>
    <w:rsid w:val="008C478A"/>
    <w:rsid w:val="008C568C"/>
    <w:rsid w:val="008C5A1C"/>
    <w:rsid w:val="008D0919"/>
    <w:rsid w:val="008D0C48"/>
    <w:rsid w:val="008D27DF"/>
    <w:rsid w:val="008D3E49"/>
    <w:rsid w:val="008D4922"/>
    <w:rsid w:val="008D6B98"/>
    <w:rsid w:val="008E0E9A"/>
    <w:rsid w:val="008E264C"/>
    <w:rsid w:val="008E4C9D"/>
    <w:rsid w:val="008E4F36"/>
    <w:rsid w:val="008E5F64"/>
    <w:rsid w:val="008F2151"/>
    <w:rsid w:val="008F2E8E"/>
    <w:rsid w:val="008F7F87"/>
    <w:rsid w:val="009005A0"/>
    <w:rsid w:val="00901050"/>
    <w:rsid w:val="00901EA7"/>
    <w:rsid w:val="009021D0"/>
    <w:rsid w:val="00906748"/>
    <w:rsid w:val="00911FF7"/>
    <w:rsid w:val="00913A70"/>
    <w:rsid w:val="009151C7"/>
    <w:rsid w:val="0092054E"/>
    <w:rsid w:val="00922588"/>
    <w:rsid w:val="009260F7"/>
    <w:rsid w:val="00926C9C"/>
    <w:rsid w:val="00926FBB"/>
    <w:rsid w:val="009325E9"/>
    <w:rsid w:val="0093622A"/>
    <w:rsid w:val="0094186A"/>
    <w:rsid w:val="0094248D"/>
    <w:rsid w:val="0094701B"/>
    <w:rsid w:val="009543BF"/>
    <w:rsid w:val="009570B8"/>
    <w:rsid w:val="00957215"/>
    <w:rsid w:val="009603E1"/>
    <w:rsid w:val="009640DC"/>
    <w:rsid w:val="00972AB4"/>
    <w:rsid w:val="00972FBD"/>
    <w:rsid w:val="00973B94"/>
    <w:rsid w:val="00974F38"/>
    <w:rsid w:val="0097583D"/>
    <w:rsid w:val="00976082"/>
    <w:rsid w:val="009827B0"/>
    <w:rsid w:val="009877C9"/>
    <w:rsid w:val="009905FD"/>
    <w:rsid w:val="00992B09"/>
    <w:rsid w:val="00994B03"/>
    <w:rsid w:val="0099576F"/>
    <w:rsid w:val="009963CA"/>
    <w:rsid w:val="009977E1"/>
    <w:rsid w:val="009A7482"/>
    <w:rsid w:val="009B00F9"/>
    <w:rsid w:val="009B3267"/>
    <w:rsid w:val="009B46B1"/>
    <w:rsid w:val="009C0FAE"/>
    <w:rsid w:val="009C1A26"/>
    <w:rsid w:val="009C2D75"/>
    <w:rsid w:val="009C6DB3"/>
    <w:rsid w:val="009D424C"/>
    <w:rsid w:val="009D53A2"/>
    <w:rsid w:val="009D609B"/>
    <w:rsid w:val="009D76C1"/>
    <w:rsid w:val="009D7C67"/>
    <w:rsid w:val="009E1B8A"/>
    <w:rsid w:val="009E5A68"/>
    <w:rsid w:val="009E6825"/>
    <w:rsid w:val="009E7546"/>
    <w:rsid w:val="009F60BC"/>
    <w:rsid w:val="00A018F2"/>
    <w:rsid w:val="00A02652"/>
    <w:rsid w:val="00A17A94"/>
    <w:rsid w:val="00A20945"/>
    <w:rsid w:val="00A20C34"/>
    <w:rsid w:val="00A20D06"/>
    <w:rsid w:val="00A2180C"/>
    <w:rsid w:val="00A22501"/>
    <w:rsid w:val="00A25D30"/>
    <w:rsid w:val="00A26322"/>
    <w:rsid w:val="00A27249"/>
    <w:rsid w:val="00A30D5F"/>
    <w:rsid w:val="00A32AB4"/>
    <w:rsid w:val="00A334B0"/>
    <w:rsid w:val="00A338D1"/>
    <w:rsid w:val="00A405D0"/>
    <w:rsid w:val="00A40F89"/>
    <w:rsid w:val="00A41078"/>
    <w:rsid w:val="00A42B0A"/>
    <w:rsid w:val="00A443CC"/>
    <w:rsid w:val="00A472D8"/>
    <w:rsid w:val="00A52077"/>
    <w:rsid w:val="00A61E4B"/>
    <w:rsid w:val="00A623D0"/>
    <w:rsid w:val="00A63BEA"/>
    <w:rsid w:val="00A63ED5"/>
    <w:rsid w:val="00A6411D"/>
    <w:rsid w:val="00A64CFA"/>
    <w:rsid w:val="00A6630B"/>
    <w:rsid w:val="00A67566"/>
    <w:rsid w:val="00A70D34"/>
    <w:rsid w:val="00A71700"/>
    <w:rsid w:val="00A71A68"/>
    <w:rsid w:val="00A71DAF"/>
    <w:rsid w:val="00A7533B"/>
    <w:rsid w:val="00A7655E"/>
    <w:rsid w:val="00A77EE4"/>
    <w:rsid w:val="00A80496"/>
    <w:rsid w:val="00A8178E"/>
    <w:rsid w:val="00A827BC"/>
    <w:rsid w:val="00A849C8"/>
    <w:rsid w:val="00A85878"/>
    <w:rsid w:val="00A86C79"/>
    <w:rsid w:val="00A90254"/>
    <w:rsid w:val="00A90404"/>
    <w:rsid w:val="00A905E3"/>
    <w:rsid w:val="00A90B68"/>
    <w:rsid w:val="00A915FD"/>
    <w:rsid w:val="00A929DE"/>
    <w:rsid w:val="00A97796"/>
    <w:rsid w:val="00AA0228"/>
    <w:rsid w:val="00AA1BCE"/>
    <w:rsid w:val="00AA3516"/>
    <w:rsid w:val="00AA7618"/>
    <w:rsid w:val="00AA7DA8"/>
    <w:rsid w:val="00AB026E"/>
    <w:rsid w:val="00AB1856"/>
    <w:rsid w:val="00AB3E45"/>
    <w:rsid w:val="00AB749A"/>
    <w:rsid w:val="00AC03AD"/>
    <w:rsid w:val="00AC0EA1"/>
    <w:rsid w:val="00AC1EB5"/>
    <w:rsid w:val="00AC31C0"/>
    <w:rsid w:val="00AC463F"/>
    <w:rsid w:val="00AC5535"/>
    <w:rsid w:val="00AC691C"/>
    <w:rsid w:val="00AC7625"/>
    <w:rsid w:val="00AD165C"/>
    <w:rsid w:val="00AE3375"/>
    <w:rsid w:val="00AE503D"/>
    <w:rsid w:val="00AE677A"/>
    <w:rsid w:val="00AF3ED3"/>
    <w:rsid w:val="00AF6A20"/>
    <w:rsid w:val="00AF710B"/>
    <w:rsid w:val="00B075BF"/>
    <w:rsid w:val="00B078CD"/>
    <w:rsid w:val="00B10880"/>
    <w:rsid w:val="00B1190A"/>
    <w:rsid w:val="00B11CC3"/>
    <w:rsid w:val="00B12D08"/>
    <w:rsid w:val="00B13C9F"/>
    <w:rsid w:val="00B15C3A"/>
    <w:rsid w:val="00B17CF4"/>
    <w:rsid w:val="00B30E77"/>
    <w:rsid w:val="00B31E1D"/>
    <w:rsid w:val="00B37A62"/>
    <w:rsid w:val="00B37B93"/>
    <w:rsid w:val="00B40339"/>
    <w:rsid w:val="00B51D7B"/>
    <w:rsid w:val="00B55234"/>
    <w:rsid w:val="00B60819"/>
    <w:rsid w:val="00B65BAC"/>
    <w:rsid w:val="00B66AED"/>
    <w:rsid w:val="00B677C8"/>
    <w:rsid w:val="00B71800"/>
    <w:rsid w:val="00B718BB"/>
    <w:rsid w:val="00B71957"/>
    <w:rsid w:val="00B72B67"/>
    <w:rsid w:val="00B72BAB"/>
    <w:rsid w:val="00B72FC6"/>
    <w:rsid w:val="00B751B1"/>
    <w:rsid w:val="00B779C3"/>
    <w:rsid w:val="00B816C8"/>
    <w:rsid w:val="00B816F4"/>
    <w:rsid w:val="00B8263B"/>
    <w:rsid w:val="00B85BAD"/>
    <w:rsid w:val="00B85D53"/>
    <w:rsid w:val="00B85EB4"/>
    <w:rsid w:val="00B90387"/>
    <w:rsid w:val="00B94922"/>
    <w:rsid w:val="00B94925"/>
    <w:rsid w:val="00B952AE"/>
    <w:rsid w:val="00B95D9D"/>
    <w:rsid w:val="00B95F1B"/>
    <w:rsid w:val="00B973D4"/>
    <w:rsid w:val="00BA27A9"/>
    <w:rsid w:val="00BA6482"/>
    <w:rsid w:val="00BB1F21"/>
    <w:rsid w:val="00BB2745"/>
    <w:rsid w:val="00BB2960"/>
    <w:rsid w:val="00BC1639"/>
    <w:rsid w:val="00BC2C64"/>
    <w:rsid w:val="00BC2D7D"/>
    <w:rsid w:val="00BC3BF7"/>
    <w:rsid w:val="00BD3998"/>
    <w:rsid w:val="00BD3A7F"/>
    <w:rsid w:val="00BD5631"/>
    <w:rsid w:val="00BD78A8"/>
    <w:rsid w:val="00BE22EA"/>
    <w:rsid w:val="00BF04E8"/>
    <w:rsid w:val="00BF09F2"/>
    <w:rsid w:val="00BF127E"/>
    <w:rsid w:val="00BF41F8"/>
    <w:rsid w:val="00BF4A0E"/>
    <w:rsid w:val="00C00307"/>
    <w:rsid w:val="00C022D5"/>
    <w:rsid w:val="00C0282D"/>
    <w:rsid w:val="00C0394C"/>
    <w:rsid w:val="00C04E2A"/>
    <w:rsid w:val="00C1110F"/>
    <w:rsid w:val="00C137E1"/>
    <w:rsid w:val="00C149C6"/>
    <w:rsid w:val="00C15C60"/>
    <w:rsid w:val="00C1705A"/>
    <w:rsid w:val="00C17367"/>
    <w:rsid w:val="00C228A0"/>
    <w:rsid w:val="00C229D8"/>
    <w:rsid w:val="00C22BDC"/>
    <w:rsid w:val="00C2502B"/>
    <w:rsid w:val="00C2712F"/>
    <w:rsid w:val="00C273F9"/>
    <w:rsid w:val="00C40572"/>
    <w:rsid w:val="00C40E2C"/>
    <w:rsid w:val="00C420F9"/>
    <w:rsid w:val="00C43248"/>
    <w:rsid w:val="00C435B0"/>
    <w:rsid w:val="00C4400F"/>
    <w:rsid w:val="00C446F3"/>
    <w:rsid w:val="00C44D17"/>
    <w:rsid w:val="00C501F4"/>
    <w:rsid w:val="00C50A7E"/>
    <w:rsid w:val="00C51948"/>
    <w:rsid w:val="00C52C6B"/>
    <w:rsid w:val="00C53B72"/>
    <w:rsid w:val="00C54652"/>
    <w:rsid w:val="00C55253"/>
    <w:rsid w:val="00C631E2"/>
    <w:rsid w:val="00C67E9F"/>
    <w:rsid w:val="00C756A4"/>
    <w:rsid w:val="00C866B9"/>
    <w:rsid w:val="00C87179"/>
    <w:rsid w:val="00C90B09"/>
    <w:rsid w:val="00C914F4"/>
    <w:rsid w:val="00C942AE"/>
    <w:rsid w:val="00C9680E"/>
    <w:rsid w:val="00C97BC6"/>
    <w:rsid w:val="00CA06F7"/>
    <w:rsid w:val="00CA15CE"/>
    <w:rsid w:val="00CA3456"/>
    <w:rsid w:val="00CA5D2C"/>
    <w:rsid w:val="00CB0AE9"/>
    <w:rsid w:val="00CB1DFE"/>
    <w:rsid w:val="00CB3235"/>
    <w:rsid w:val="00CB37D2"/>
    <w:rsid w:val="00CB5CA8"/>
    <w:rsid w:val="00CB77F2"/>
    <w:rsid w:val="00CC0534"/>
    <w:rsid w:val="00CC1946"/>
    <w:rsid w:val="00CC65CB"/>
    <w:rsid w:val="00CC7940"/>
    <w:rsid w:val="00CD631B"/>
    <w:rsid w:val="00CD6727"/>
    <w:rsid w:val="00CD6FC5"/>
    <w:rsid w:val="00CE04CB"/>
    <w:rsid w:val="00CE1D4E"/>
    <w:rsid w:val="00CE4C4F"/>
    <w:rsid w:val="00CE6ED0"/>
    <w:rsid w:val="00CF269E"/>
    <w:rsid w:val="00CF4889"/>
    <w:rsid w:val="00CF6889"/>
    <w:rsid w:val="00CF720E"/>
    <w:rsid w:val="00CF7F46"/>
    <w:rsid w:val="00D004CD"/>
    <w:rsid w:val="00D011E6"/>
    <w:rsid w:val="00D02F77"/>
    <w:rsid w:val="00D04B11"/>
    <w:rsid w:val="00D05986"/>
    <w:rsid w:val="00D063E9"/>
    <w:rsid w:val="00D071DE"/>
    <w:rsid w:val="00D10E34"/>
    <w:rsid w:val="00D11F4F"/>
    <w:rsid w:val="00D129CD"/>
    <w:rsid w:val="00D1387F"/>
    <w:rsid w:val="00D143D3"/>
    <w:rsid w:val="00D143E7"/>
    <w:rsid w:val="00D21673"/>
    <w:rsid w:val="00D21D55"/>
    <w:rsid w:val="00D22019"/>
    <w:rsid w:val="00D24599"/>
    <w:rsid w:val="00D303C7"/>
    <w:rsid w:val="00D31699"/>
    <w:rsid w:val="00D31B8F"/>
    <w:rsid w:val="00D3627B"/>
    <w:rsid w:val="00D3743C"/>
    <w:rsid w:val="00D50C3B"/>
    <w:rsid w:val="00D516BF"/>
    <w:rsid w:val="00D52488"/>
    <w:rsid w:val="00D53B2C"/>
    <w:rsid w:val="00D53DF5"/>
    <w:rsid w:val="00D54013"/>
    <w:rsid w:val="00D5788E"/>
    <w:rsid w:val="00D60502"/>
    <w:rsid w:val="00D61822"/>
    <w:rsid w:val="00D62492"/>
    <w:rsid w:val="00D62E92"/>
    <w:rsid w:val="00D638A5"/>
    <w:rsid w:val="00D65619"/>
    <w:rsid w:val="00D71A90"/>
    <w:rsid w:val="00D7475C"/>
    <w:rsid w:val="00D80CDB"/>
    <w:rsid w:val="00D824AA"/>
    <w:rsid w:val="00D831AC"/>
    <w:rsid w:val="00D84481"/>
    <w:rsid w:val="00D94481"/>
    <w:rsid w:val="00D96CBF"/>
    <w:rsid w:val="00DA02A6"/>
    <w:rsid w:val="00DA15C7"/>
    <w:rsid w:val="00DA1EE6"/>
    <w:rsid w:val="00DA22CF"/>
    <w:rsid w:val="00DA36C6"/>
    <w:rsid w:val="00DA4172"/>
    <w:rsid w:val="00DA4DED"/>
    <w:rsid w:val="00DA7151"/>
    <w:rsid w:val="00DA73B9"/>
    <w:rsid w:val="00DB1E5F"/>
    <w:rsid w:val="00DB4CCD"/>
    <w:rsid w:val="00DB5228"/>
    <w:rsid w:val="00DB7B03"/>
    <w:rsid w:val="00DC1F74"/>
    <w:rsid w:val="00DD0610"/>
    <w:rsid w:val="00DD1B02"/>
    <w:rsid w:val="00DD34F4"/>
    <w:rsid w:val="00DD580E"/>
    <w:rsid w:val="00DD7A11"/>
    <w:rsid w:val="00DE05BD"/>
    <w:rsid w:val="00DE211F"/>
    <w:rsid w:val="00DE70FE"/>
    <w:rsid w:val="00DE7B20"/>
    <w:rsid w:val="00DF03B7"/>
    <w:rsid w:val="00DF24E0"/>
    <w:rsid w:val="00DF2642"/>
    <w:rsid w:val="00DF2C4F"/>
    <w:rsid w:val="00DF5E53"/>
    <w:rsid w:val="00E05938"/>
    <w:rsid w:val="00E06812"/>
    <w:rsid w:val="00E07518"/>
    <w:rsid w:val="00E15952"/>
    <w:rsid w:val="00E15B04"/>
    <w:rsid w:val="00E252ED"/>
    <w:rsid w:val="00E31664"/>
    <w:rsid w:val="00E31F24"/>
    <w:rsid w:val="00E34BFE"/>
    <w:rsid w:val="00E364B8"/>
    <w:rsid w:val="00E41E60"/>
    <w:rsid w:val="00E46008"/>
    <w:rsid w:val="00E50822"/>
    <w:rsid w:val="00E51376"/>
    <w:rsid w:val="00E56181"/>
    <w:rsid w:val="00E563A7"/>
    <w:rsid w:val="00E57911"/>
    <w:rsid w:val="00E6019B"/>
    <w:rsid w:val="00E601A8"/>
    <w:rsid w:val="00E61612"/>
    <w:rsid w:val="00E61964"/>
    <w:rsid w:val="00E6235F"/>
    <w:rsid w:val="00E63BFB"/>
    <w:rsid w:val="00E65196"/>
    <w:rsid w:val="00E713DE"/>
    <w:rsid w:val="00E816AF"/>
    <w:rsid w:val="00E82A07"/>
    <w:rsid w:val="00E84FA6"/>
    <w:rsid w:val="00E90D55"/>
    <w:rsid w:val="00E9145F"/>
    <w:rsid w:val="00E92D6C"/>
    <w:rsid w:val="00E9331E"/>
    <w:rsid w:val="00E93C67"/>
    <w:rsid w:val="00E94448"/>
    <w:rsid w:val="00E955E5"/>
    <w:rsid w:val="00EA1FBA"/>
    <w:rsid w:val="00EA3E35"/>
    <w:rsid w:val="00EA4F77"/>
    <w:rsid w:val="00EA6152"/>
    <w:rsid w:val="00EB0A5F"/>
    <w:rsid w:val="00EB3AF7"/>
    <w:rsid w:val="00EB46D3"/>
    <w:rsid w:val="00EB4DAA"/>
    <w:rsid w:val="00EB70B6"/>
    <w:rsid w:val="00EC108A"/>
    <w:rsid w:val="00EC3030"/>
    <w:rsid w:val="00EC3C94"/>
    <w:rsid w:val="00EC4949"/>
    <w:rsid w:val="00ED0738"/>
    <w:rsid w:val="00ED5436"/>
    <w:rsid w:val="00ED60C5"/>
    <w:rsid w:val="00ED72E5"/>
    <w:rsid w:val="00ED7998"/>
    <w:rsid w:val="00EE0A3B"/>
    <w:rsid w:val="00EE1925"/>
    <w:rsid w:val="00EE298D"/>
    <w:rsid w:val="00EE2F53"/>
    <w:rsid w:val="00EE3197"/>
    <w:rsid w:val="00EE5A95"/>
    <w:rsid w:val="00EE62C7"/>
    <w:rsid w:val="00EF0167"/>
    <w:rsid w:val="00EF0A5A"/>
    <w:rsid w:val="00EF3560"/>
    <w:rsid w:val="00EF63FB"/>
    <w:rsid w:val="00EF691B"/>
    <w:rsid w:val="00EF6C60"/>
    <w:rsid w:val="00EF7108"/>
    <w:rsid w:val="00F01486"/>
    <w:rsid w:val="00F03A12"/>
    <w:rsid w:val="00F10D17"/>
    <w:rsid w:val="00F14277"/>
    <w:rsid w:val="00F15253"/>
    <w:rsid w:val="00F1711D"/>
    <w:rsid w:val="00F20150"/>
    <w:rsid w:val="00F23102"/>
    <w:rsid w:val="00F24DDD"/>
    <w:rsid w:val="00F2529C"/>
    <w:rsid w:val="00F25C12"/>
    <w:rsid w:val="00F26C56"/>
    <w:rsid w:val="00F37C35"/>
    <w:rsid w:val="00F406C6"/>
    <w:rsid w:val="00F43E7B"/>
    <w:rsid w:val="00F44EDA"/>
    <w:rsid w:val="00F52C71"/>
    <w:rsid w:val="00F54A2D"/>
    <w:rsid w:val="00F5557E"/>
    <w:rsid w:val="00F56514"/>
    <w:rsid w:val="00F57502"/>
    <w:rsid w:val="00F60AD9"/>
    <w:rsid w:val="00F62567"/>
    <w:rsid w:val="00F62890"/>
    <w:rsid w:val="00F65366"/>
    <w:rsid w:val="00F67E9B"/>
    <w:rsid w:val="00F67F7F"/>
    <w:rsid w:val="00F72B73"/>
    <w:rsid w:val="00F77F1D"/>
    <w:rsid w:val="00F85A62"/>
    <w:rsid w:val="00F904E7"/>
    <w:rsid w:val="00F9121E"/>
    <w:rsid w:val="00F9132F"/>
    <w:rsid w:val="00F91DCD"/>
    <w:rsid w:val="00F92E80"/>
    <w:rsid w:val="00F93C7F"/>
    <w:rsid w:val="00F953B9"/>
    <w:rsid w:val="00F95E49"/>
    <w:rsid w:val="00F97243"/>
    <w:rsid w:val="00FA000F"/>
    <w:rsid w:val="00FA4028"/>
    <w:rsid w:val="00FA4122"/>
    <w:rsid w:val="00FB167C"/>
    <w:rsid w:val="00FB3AC9"/>
    <w:rsid w:val="00FC4053"/>
    <w:rsid w:val="00FC50D0"/>
    <w:rsid w:val="00FC62EF"/>
    <w:rsid w:val="00FD13FD"/>
    <w:rsid w:val="00FD34CD"/>
    <w:rsid w:val="00FD5F3F"/>
    <w:rsid w:val="00FE1DF8"/>
    <w:rsid w:val="00FE3F68"/>
    <w:rsid w:val="00FE4449"/>
    <w:rsid w:val="00FF126B"/>
    <w:rsid w:val="00FF1A3C"/>
    <w:rsid w:val="00FF3D6B"/>
    <w:rsid w:val="00FF3DDB"/>
    <w:rsid w:val="00FF452F"/>
    <w:rsid w:val="00FF4EB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2A6A"/>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9184">
      <w:bodyDiv w:val="1"/>
      <w:marLeft w:val="0"/>
      <w:marRight w:val="0"/>
      <w:marTop w:val="0"/>
      <w:marBottom w:val="0"/>
      <w:divBdr>
        <w:top w:val="none" w:sz="0" w:space="0" w:color="auto"/>
        <w:left w:val="none" w:sz="0" w:space="0" w:color="auto"/>
        <w:bottom w:val="none" w:sz="0" w:space="0" w:color="auto"/>
        <w:right w:val="none" w:sz="0" w:space="0" w:color="auto"/>
      </w:divBdr>
    </w:div>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C7BB-7DEC-4A39-BF8B-CA848C90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30</Pages>
  <Words>17493</Words>
  <Characters>20642</Characters>
  <Application>Microsoft Office Word</Application>
  <DocSecurity>0</DocSecurity>
  <Lines>607</Lines>
  <Paragraphs>373</Paragraphs>
  <ScaleCrop>false</ScaleCrop>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961</cp:revision>
  <dcterms:created xsi:type="dcterms:W3CDTF">2016-10-25T11:22:00Z</dcterms:created>
  <dcterms:modified xsi:type="dcterms:W3CDTF">2016-11-24T12:05:00Z</dcterms:modified>
</cp:coreProperties>
</file>